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3C12" w:rsidRDefault="009823E1" w:rsidP="003253AC">
      <w:pPr>
        <w:pStyle w:val="KeinLeerraum"/>
      </w:pPr>
      <w:r>
        <w:rPr>
          <w:noProof/>
          <w:lang w:eastAsia="de-DE"/>
        </w:rPr>
        <mc:AlternateContent>
          <mc:Choice Requires="wps">
            <w:drawing>
              <wp:anchor distT="0" distB="0" distL="114300" distR="114300" simplePos="0" relativeHeight="252075008" behindDoc="0" locked="0" layoutInCell="1" allowOverlap="1">
                <wp:simplePos x="0" y="0"/>
                <wp:positionH relativeFrom="column">
                  <wp:posOffset>375474</wp:posOffset>
                </wp:positionH>
                <wp:positionV relativeFrom="paragraph">
                  <wp:posOffset>159711</wp:posOffset>
                </wp:positionV>
                <wp:extent cx="428608" cy="447675"/>
                <wp:effectExtent l="9207" t="9843" r="38418" b="0"/>
                <wp:wrapNone/>
                <wp:docPr id="511" name="Freihandform 511"/>
                <wp:cNvGraphicFramePr/>
                <a:graphic xmlns:a="http://schemas.openxmlformats.org/drawingml/2006/main">
                  <a:graphicData uri="http://schemas.microsoft.com/office/word/2010/wordprocessingShape">
                    <wps:wsp>
                      <wps:cNvSpPr/>
                      <wps:spPr>
                        <a:xfrm rot="2766157">
                          <a:off x="0" y="0"/>
                          <a:ext cx="428608" cy="447675"/>
                        </a:xfrm>
                        <a:custGeom>
                          <a:avLst/>
                          <a:gdLst>
                            <a:gd name="connsiteX0" fmla="*/ 247650 w 428625"/>
                            <a:gd name="connsiteY0" fmla="*/ 171450 h 447675"/>
                            <a:gd name="connsiteX1" fmla="*/ 28575 w 428625"/>
                            <a:gd name="connsiteY1" fmla="*/ 114300 h 447675"/>
                            <a:gd name="connsiteX2" fmla="*/ 85725 w 428625"/>
                            <a:gd name="connsiteY2" fmla="*/ 257175 h 447675"/>
                            <a:gd name="connsiteX3" fmla="*/ 0 w 428625"/>
                            <a:gd name="connsiteY3" fmla="*/ 314325 h 447675"/>
                            <a:gd name="connsiteX4" fmla="*/ 38100 w 428625"/>
                            <a:gd name="connsiteY4" fmla="*/ 323850 h 447675"/>
                            <a:gd name="connsiteX5" fmla="*/ 142875 w 428625"/>
                            <a:gd name="connsiteY5" fmla="*/ 390525 h 447675"/>
                            <a:gd name="connsiteX6" fmla="*/ 161925 w 428625"/>
                            <a:gd name="connsiteY6" fmla="*/ 342900 h 447675"/>
                            <a:gd name="connsiteX7" fmla="*/ 180975 w 428625"/>
                            <a:gd name="connsiteY7" fmla="*/ 447675 h 447675"/>
                            <a:gd name="connsiteX8" fmla="*/ 276225 w 428625"/>
                            <a:gd name="connsiteY8" fmla="*/ 409575 h 447675"/>
                            <a:gd name="connsiteX9" fmla="*/ 285750 w 428625"/>
                            <a:gd name="connsiteY9" fmla="*/ 342900 h 447675"/>
                            <a:gd name="connsiteX10" fmla="*/ 390525 w 428625"/>
                            <a:gd name="connsiteY10" fmla="*/ 285750 h 447675"/>
                            <a:gd name="connsiteX11" fmla="*/ 371475 w 428625"/>
                            <a:gd name="connsiteY11" fmla="*/ 247650 h 447675"/>
                            <a:gd name="connsiteX12" fmla="*/ 409575 w 428625"/>
                            <a:gd name="connsiteY12" fmla="*/ 180975 h 447675"/>
                            <a:gd name="connsiteX13" fmla="*/ 428625 w 428625"/>
                            <a:gd name="connsiteY13" fmla="*/ 85725 h 447675"/>
                            <a:gd name="connsiteX14" fmla="*/ 352425 w 428625"/>
                            <a:gd name="connsiteY14" fmla="*/ 85725 h 447675"/>
                            <a:gd name="connsiteX15" fmla="*/ 342900 w 428625"/>
                            <a:gd name="connsiteY15" fmla="*/ 114300 h 447675"/>
                            <a:gd name="connsiteX16" fmla="*/ 342900 w 428625"/>
                            <a:gd name="connsiteY16" fmla="*/ 200025 h 447675"/>
                            <a:gd name="connsiteX17" fmla="*/ 295275 w 428625"/>
                            <a:gd name="connsiteY17" fmla="*/ 95250 h 447675"/>
                            <a:gd name="connsiteX18" fmla="*/ 247650 w 428625"/>
                            <a:gd name="connsiteY18" fmla="*/ 0 h 447675"/>
                            <a:gd name="connsiteX19" fmla="*/ 276225 w 428625"/>
                            <a:gd name="connsiteY19" fmla="*/ 104775 h 447675"/>
                            <a:gd name="connsiteX20" fmla="*/ 247650 w 428625"/>
                            <a:gd name="connsiteY20" fmla="*/ 17145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8625" h="447675">
                              <a:moveTo>
                                <a:pt x="247650" y="171450"/>
                              </a:moveTo>
                              <a:lnTo>
                                <a:pt x="28575" y="114300"/>
                              </a:lnTo>
                              <a:lnTo>
                                <a:pt x="85725" y="257175"/>
                              </a:lnTo>
                              <a:lnTo>
                                <a:pt x="0" y="314325"/>
                              </a:lnTo>
                              <a:lnTo>
                                <a:pt x="38100" y="323850"/>
                              </a:lnTo>
                              <a:lnTo>
                                <a:pt x="142875" y="390525"/>
                              </a:lnTo>
                              <a:lnTo>
                                <a:pt x="161925" y="342900"/>
                              </a:lnTo>
                              <a:lnTo>
                                <a:pt x="180975" y="447675"/>
                              </a:lnTo>
                              <a:lnTo>
                                <a:pt x="276225" y="409575"/>
                              </a:lnTo>
                              <a:lnTo>
                                <a:pt x="285750" y="342900"/>
                              </a:lnTo>
                              <a:lnTo>
                                <a:pt x="390525" y="285750"/>
                              </a:lnTo>
                              <a:lnTo>
                                <a:pt x="371475" y="247650"/>
                              </a:lnTo>
                              <a:lnTo>
                                <a:pt x="409575" y="180975"/>
                              </a:lnTo>
                              <a:lnTo>
                                <a:pt x="428625" y="85725"/>
                              </a:lnTo>
                              <a:lnTo>
                                <a:pt x="352425" y="85725"/>
                              </a:lnTo>
                              <a:lnTo>
                                <a:pt x="342900" y="114300"/>
                              </a:lnTo>
                              <a:lnTo>
                                <a:pt x="342900" y="200025"/>
                              </a:lnTo>
                              <a:lnTo>
                                <a:pt x="295275" y="95250"/>
                              </a:lnTo>
                              <a:lnTo>
                                <a:pt x="247650" y="0"/>
                              </a:lnTo>
                              <a:lnTo>
                                <a:pt x="276225" y="104775"/>
                              </a:lnTo>
                              <a:lnTo>
                                <a:pt x="247650" y="17145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1" o:spid="_x0000_s1026" style="position:absolute;margin-left:29.55pt;margin-top:12.6pt;width:33.75pt;height:35.25pt;rotation:3021381fd;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" path="m247650,171450l28575,114300,85725,257175,,314325r38100,9525l142875,390525r19050,-47625l180975,447675r95250,-38100l285750,342900,390525,285750,371475,247650r38100,-66675l428625,85725r-76200,l342900,114300r,85725l295275,95250,247650,r28575,104775l247650,171450xe" fillcolor="white [3212]" strokecolor="black [3213]" strokeweight=".25pt">
                <v:path arrowok="t" o:connecttype="custom" o:connectlocs="247640,171450;28574,114300;85722,257175;0,314325;38098,323850;142869,390525;161919,342900;180968,447675;276214,409575;285739,342900;390510,285750;371460,247650;409559,180975;428608,85725;352411,85725;342886,114300;342886,200025;295263,95250;247640,0;276214,104775;247640,171450" o:connectangles="0,0,0,0,0,0,0,0,0,0,0,0,0,0,0,0,0,0,0,0,0"/>
              </v:shape>
            </w:pict>
          </mc:Fallback>
        </mc:AlternateContent>
      </w:r>
    </w:p>
    <w:p w:rsidR="00C73C12" w:rsidRDefault="00C73C12" w:rsidP="003253AC">
      <w:pPr>
        <w:pStyle w:val="KeinLeerraum"/>
      </w:pPr>
    </w:p>
    <w:p w:rsidR="00C73C12" w:rsidRDefault="00C73C12" w:rsidP="003253AC">
      <w:pPr>
        <w:pStyle w:val="KeinLeerraum"/>
      </w:pPr>
    </w:p>
    <w:p w:rsidR="00C73C12" w:rsidRDefault="009823E1" w:rsidP="00C73C12">
      <w:pPr>
        <w:pStyle w:val="KeinLeerraum"/>
        <w:jc w:val="both"/>
        <w:rPr>
          <w:b/>
          <w:sz w:val="28"/>
          <w:lang w:val="de-CH"/>
        </w:rPr>
      </w:pPr>
      <w:r>
        <w:rPr>
          <w:noProof/>
          <w:lang w:eastAsia="de-DE"/>
        </w:rPr>
        <mc:AlternateContent>
          <mc:Choice Requires="wpg">
            <w:drawing>
              <wp:anchor distT="0" distB="0" distL="114300" distR="114300" simplePos="0" relativeHeight="252098560" behindDoc="0" locked="0" layoutInCell="1" allowOverlap="1" wp14:anchorId="60B5A165" wp14:editId="32FD8E49">
                <wp:simplePos x="0" y="0"/>
                <wp:positionH relativeFrom="column">
                  <wp:posOffset>331470</wp:posOffset>
                </wp:positionH>
                <wp:positionV relativeFrom="paragraph">
                  <wp:posOffset>102340</wp:posOffset>
                </wp:positionV>
                <wp:extent cx="490855" cy="846455"/>
                <wp:effectExtent l="0" t="0" r="4445" b="0"/>
                <wp:wrapNone/>
                <wp:docPr id="34" name="Gruppieren 34"/>
                <wp:cNvGraphicFramePr/>
                <a:graphic xmlns:a="http://schemas.openxmlformats.org/drawingml/2006/main">
                  <a:graphicData uri="http://schemas.microsoft.com/office/word/2010/wordprocessingGroup">
                    <wpg:wgp>
                      <wpg:cNvGrpSpPr/>
                      <wpg:grpSpPr>
                        <a:xfrm>
                          <a:off x="0" y="0"/>
                          <a:ext cx="490855" cy="846455"/>
                          <a:chOff x="0" y="0"/>
                          <a:chExt cx="490855" cy="847082"/>
                        </a:xfrm>
                      </wpg:grpSpPr>
                      <pic:pic xmlns:pic="http://schemas.openxmlformats.org/drawingml/2006/picture">
                        <pic:nvPicPr>
                          <pic:cNvPr id="49" name="Grafik 49"/>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510" name="Freihandform 510"/>
                        <wps:cNvSpPr/>
                        <wps:spPr>
                          <a:xfrm>
                            <a:off x="0" y="28049"/>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26" style="position:absolute;margin-left:26.1pt;margin-top:8.05pt;width:38.65pt;height:66.65pt;z-index:252098560" coordsize="490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BqzEAAAA2wAAAA8AAABkcnMvZG93bnJldi54bWxEj0uLAjEQhO/C/ofQgjfN+EDW0SiLICju&#10;RXdhr82knYeTzjiJ4+ivNwuCx6KqvqIWq9aUoqHa5ZYVDAcRCOLE6pxTBb8/m/4nCOeRNZaWScGd&#10;HKyWH50Fxtre+EDN0aciQNjFqCDzvoqldElGBt3AVsTBO9naoA+yTqWu8RbgppSjKJpKgzmHhQwr&#10;WmeUnI9Xo+A83uu/4rG+H77bhh7VqLjshoVSvW77NQfhqfXv8Ku91QomM/j/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0BqzEAAAA2wAAAA8AAAAAAAAAAAAAAAAA&#10;nwIAAGRycy9kb3ducmV2LnhtbFBLBQYAAAAABAAEAPcAAACQAwAAAAA=&#10;">
                  <v:imagedata r:id="rId10" o:title="" chromakey="white"/>
                  <v:path arrowok="t"/>
                </v:shape>
                <v:shape id="Freihandform 510" o:spid="_x0000_s1028" style="position:absolute;top:280;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McrsA&#10;AADcAAAADwAAAGRycy9kb3ducmV2LnhtbERPSwrCMBDdC94hjOBOU0VFqmkRQdCl3/XQjG2xmZQm&#10;ant7IwguH++/TltTiRc1rrSsYDKOQBBnVpecK7icd6MlCOeRNVaWSUFHDtKk31tjrO2bj/Q6+VyE&#10;EHYxKii8r2MpXVaQQTe2NXHg7rYx6ANscqkbfIdwU8lpFC2kwZJDQ4E1bQvKHqen+ZbQ9aJ3h/yY&#10;mWvZ3apuPnt0Sg0H7WYFwlPr/+Kfe68VzCdhfjgTjoB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ZDHK7AAAA3AAAAA8AAAAAAAAAAAAAAAAAmAIAAGRycy9kb3ducmV2Lnht&#10;bFBLBQYAAAAABAAEAPUAAACAAw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w:pict>
          </mc:Fallback>
        </mc:AlternateContent>
      </w:r>
      <w:r>
        <w:rPr>
          <w:b/>
          <w:noProof/>
          <w:sz w:val="28"/>
          <w:lang w:eastAsia="de-DE"/>
        </w:rPr>
        <mc:AlternateContent>
          <mc:Choice Requires="wpg">
            <w:drawing>
              <wp:anchor distT="0" distB="0" distL="114300" distR="114300" simplePos="0" relativeHeight="252076032" behindDoc="0" locked="0" layoutInCell="1" allowOverlap="1" wp14:anchorId="32B9A65A" wp14:editId="172F9746">
                <wp:simplePos x="0" y="0"/>
                <wp:positionH relativeFrom="column">
                  <wp:posOffset>151178</wp:posOffset>
                </wp:positionH>
                <wp:positionV relativeFrom="paragraph">
                  <wp:posOffset>54251</wp:posOffset>
                </wp:positionV>
                <wp:extent cx="838200" cy="957284"/>
                <wp:effectExtent l="0" t="0" r="0" b="0"/>
                <wp:wrapNone/>
                <wp:docPr id="451" name="Gruppieren 451"/>
                <wp:cNvGraphicFramePr/>
                <a:graphic xmlns:a="http://schemas.openxmlformats.org/drawingml/2006/main">
                  <a:graphicData uri="http://schemas.microsoft.com/office/word/2010/wordprocessingGroup">
                    <wpg:wgp>
                      <wpg:cNvGrpSpPr/>
                      <wpg:grpSpPr>
                        <a:xfrm>
                          <a:off x="0" y="0"/>
                          <a:ext cx="838200" cy="957284"/>
                          <a:chOff x="0" y="23752"/>
                          <a:chExt cx="838200" cy="957323"/>
                        </a:xfrm>
                      </wpg:grpSpPr>
                      <pic:pic xmlns:pic="http://schemas.openxmlformats.org/drawingml/2006/picture">
                        <pic:nvPicPr>
                          <pic:cNvPr id="507" name="Grafik 50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575"/>
                            <a:ext cx="838200" cy="952500"/>
                          </a:xfrm>
                          <a:prstGeom prst="rect">
                            <a:avLst/>
                          </a:prstGeom>
                          <a:noFill/>
                          <a:ln>
                            <a:noFill/>
                          </a:ln>
                        </pic:spPr>
                      </pic:pic>
                      <wps:wsp>
                        <wps:cNvPr id="519" name="Rechteck 519"/>
                        <wps:cNvSpPr/>
                        <wps:spPr>
                          <a:xfrm>
                            <a:off x="76200" y="23752"/>
                            <a:ext cx="71945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51" o:spid="_x0000_s1026" style="position:absolute;margin-left:11.9pt;margin-top:4.25pt;width:66pt;height:75.4pt;z-index:252076032" coordorigin=",237" coordsize="8382,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">
                <v:shape id="Grafik 507" o:spid="_x0000_s1027" type="#_x0000_t75" style="position:absolute;top:285;width:838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Sr/EAAAA3AAAAA8AAABkcnMvZG93bnJldi54bWxEj0GLwjAUhO8L+x/CW/C2piu4ajXKUhUW&#10;D4JVEG+P5tkWm5fSRFv/vREEj8PMfMPMFp2pxI0aV1pW8NOPQBBnVpecKzjs199jEM4ja6wsk4I7&#10;OVjMPz9mGGvb8o5uqc9FgLCLUUHhfR1L6bKCDLq+rYmDd7aNQR9kk0vdYBvgppKDKPqVBksOCwXW&#10;lBSUXdKrUXDeDFpTtt3pSG6/XE2yZLtbJUr1vrq/KQhPnX+HX+1/rWAYjeB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PSr/EAAAA3AAAAA8AAAAAAAAAAAAAAAAA&#10;nwIAAGRycy9kb3ducmV2LnhtbFBLBQYAAAAABAAEAPcAAACQAwAAAAA=&#10;">
                  <v:imagedata r:id="rId12" o:title=""/>
                  <v:path arrowok="t"/>
                </v:shape>
                <v:rect id="Rechteck 519" o:spid="_x0000_s1028" style="position:absolute;left:762;top:237;width:719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W6sUA&#10;AADcAAAADwAAAGRycy9kb3ducmV2LnhtbESPT2sCMRTE7wW/Q3hCb5pVUHRrlCooPdY/lPb22Dw3&#10;SzcvYZN11356Uyj0OMzMb5jVpre1uFETKscKJuMMBHHhdMWlgst5P1qACBFZY+2YFNwpwGY9eFph&#10;rl3HR7qdYikShEOOCkyMPpcyFIYshrHzxMm7usZiTLIppW6wS3Bby2mWzaXFitOCQU87Q8X3qbUK&#10;/OHy/nU1W9/N7x+zQ1+2nz9Vq9TzsH99ARGpj//hv/abVjCbLOH3TD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lbqxQAAANwAAAAPAAAAAAAAAAAAAAAAAJgCAABkcnMv&#10;ZG93bnJldi54bWxQSwUGAAAAAAQABAD1AAAAigMAAAAA&#10;" fillcolor="#4f81bd [3204]" stroked="f" strokeweight="2pt"/>
              </v:group>
            </w:pict>
          </mc:Fallback>
        </mc:AlternateContent>
      </w: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r>
        <w:rPr>
          <w:noProof/>
          <w:lang w:eastAsia="de-DE"/>
        </w:rPr>
        <mc:AlternateContent>
          <mc:Choice Requires="wps">
            <w:drawing>
              <wp:anchor distT="0" distB="0" distL="114300" distR="114300" simplePos="0" relativeHeight="251960320" behindDoc="0" locked="0" layoutInCell="1" allowOverlap="1" wp14:anchorId="17CB2456" wp14:editId="673DAACA">
                <wp:simplePos x="0" y="0"/>
                <wp:positionH relativeFrom="column">
                  <wp:posOffset>-487680</wp:posOffset>
                </wp:positionH>
                <wp:positionV relativeFrom="paragraph">
                  <wp:posOffset>72761</wp:posOffset>
                </wp:positionV>
                <wp:extent cx="1695450" cy="182880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695450" cy="1828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BD0406" w:rsidTr="00C73C12">
                              <w:tc>
                                <w:tcPr>
                                  <w:tcW w:w="2126" w:type="dxa"/>
                                  <w:gridSpan w:val="2"/>
                                </w:tcPr>
                                <w:p w:rsidR="00BD0406" w:rsidRPr="00C73C12" w:rsidRDefault="00BD0406" w:rsidP="006E61C6">
                                  <w:pPr>
                                    <w:pStyle w:val="KeinLeerraum"/>
                                    <w:rPr>
                                      <w:color w:val="FF0000"/>
                                      <w:sz w:val="20"/>
                                      <w:lang w:val="de-CH"/>
                                    </w:rPr>
                                  </w:pPr>
                                  <w:r w:rsidRPr="00C73C12">
                                    <w:rPr>
                                      <w:color w:val="FF0000"/>
                                      <w:sz w:val="20"/>
                                      <w:lang w:val="de-CH"/>
                                    </w:rPr>
                                    <w:t>Zündtemperaturen einiger brennbarer Stoffe</w:t>
                                  </w:r>
                                </w:p>
                                <w:p w:rsidR="00BD0406" w:rsidRPr="00C73C12" w:rsidRDefault="00BD0406" w:rsidP="006E61C6">
                                  <w:pPr>
                                    <w:pStyle w:val="KeinLeerraum"/>
                                    <w:rPr>
                                      <w:color w:val="FF0000"/>
                                      <w:sz w:val="20"/>
                                      <w:lang w:val="de-CH"/>
                                    </w:rPr>
                                  </w:pP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Benzin</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0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Petroleum</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5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Diesel</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55°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Holz</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gt; +28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Wachs</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40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Alkohol</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425°C</w:t>
                                  </w:r>
                                </w:p>
                              </w:tc>
                            </w:tr>
                          </w:tbl>
                          <w:p w:rsidR="00BD0406" w:rsidRPr="00482F5B" w:rsidRDefault="00BD0406" w:rsidP="00C939BC">
                            <w:pPr>
                              <w:pStyle w:val="KeinLeerraum"/>
                              <w:jc w:val="both"/>
                              <w:rPr>
                                <w:sz w:val="20"/>
                                <w:lang w:val="de-CH"/>
                              </w:rPr>
                            </w:pPr>
                          </w:p>
                          <w:p w:rsidR="00BD0406" w:rsidRDefault="00BD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20" o:spid="_x0000_s1026" type="#_x0000_t202" style="position:absolute;left:0;text-align:left;margin-left:-38.4pt;margin-top:5.75pt;width:133.5pt;height:2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" fillcolor="white [3212]" stroked="f" strokeweight=".5pt">
                <v:textbo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BD0406" w:rsidTr="00C73C12">
                        <w:tc>
                          <w:tcPr>
                            <w:tcW w:w="2126" w:type="dxa"/>
                            <w:gridSpan w:val="2"/>
                          </w:tcPr>
                          <w:p w:rsidR="00BD0406" w:rsidRPr="00C73C12" w:rsidRDefault="00BD0406" w:rsidP="006E61C6">
                            <w:pPr>
                              <w:pStyle w:val="KeinLeerraum"/>
                              <w:rPr>
                                <w:color w:val="FF0000"/>
                                <w:sz w:val="20"/>
                                <w:lang w:val="de-CH"/>
                              </w:rPr>
                            </w:pPr>
                            <w:r w:rsidRPr="00C73C12">
                              <w:rPr>
                                <w:color w:val="FF0000"/>
                                <w:sz w:val="20"/>
                                <w:lang w:val="de-CH"/>
                              </w:rPr>
                              <w:t>Zündtemperaturen einiger brennbarer Stoffe</w:t>
                            </w:r>
                          </w:p>
                          <w:p w:rsidR="00BD0406" w:rsidRPr="00C73C12" w:rsidRDefault="00BD0406" w:rsidP="006E61C6">
                            <w:pPr>
                              <w:pStyle w:val="KeinLeerraum"/>
                              <w:rPr>
                                <w:color w:val="FF0000"/>
                                <w:sz w:val="20"/>
                                <w:lang w:val="de-CH"/>
                              </w:rPr>
                            </w:pP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Benzin</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0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Petroleum</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5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Diesel</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255°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Holz</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gt; +28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Wachs</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400°C</w:t>
                            </w:r>
                          </w:p>
                        </w:tc>
                      </w:tr>
                      <w:tr w:rsidR="00BD0406" w:rsidTr="00C73C12">
                        <w:tc>
                          <w:tcPr>
                            <w:tcW w:w="1072" w:type="dxa"/>
                          </w:tcPr>
                          <w:p w:rsidR="00BD0406" w:rsidRPr="00C73C12" w:rsidRDefault="00BD0406" w:rsidP="00C939BC">
                            <w:pPr>
                              <w:pStyle w:val="KeinLeerraum"/>
                              <w:jc w:val="both"/>
                              <w:rPr>
                                <w:color w:val="FF0000"/>
                                <w:sz w:val="20"/>
                                <w:lang w:val="de-CH"/>
                              </w:rPr>
                            </w:pPr>
                            <w:r w:rsidRPr="00C73C12">
                              <w:rPr>
                                <w:color w:val="FF0000"/>
                                <w:sz w:val="20"/>
                                <w:lang w:val="de-CH"/>
                              </w:rPr>
                              <w:t>Alkohol</w:t>
                            </w:r>
                          </w:p>
                        </w:tc>
                        <w:tc>
                          <w:tcPr>
                            <w:tcW w:w="1054" w:type="dxa"/>
                          </w:tcPr>
                          <w:p w:rsidR="00BD0406" w:rsidRPr="00C73C12" w:rsidRDefault="00BD0406" w:rsidP="00C939BC">
                            <w:pPr>
                              <w:pStyle w:val="KeinLeerraum"/>
                              <w:jc w:val="both"/>
                              <w:rPr>
                                <w:color w:val="FF0000"/>
                                <w:sz w:val="20"/>
                                <w:lang w:val="de-CH"/>
                              </w:rPr>
                            </w:pPr>
                            <w:r w:rsidRPr="00C73C12">
                              <w:rPr>
                                <w:color w:val="FF0000"/>
                                <w:sz w:val="20"/>
                                <w:lang w:val="de-CH"/>
                              </w:rPr>
                              <w:t>+ 425°C</w:t>
                            </w:r>
                          </w:p>
                        </w:tc>
                      </w:tr>
                    </w:tbl>
                    <w:p w:rsidR="00BD0406" w:rsidRPr="00482F5B" w:rsidRDefault="00BD0406" w:rsidP="00C939BC">
                      <w:pPr>
                        <w:pStyle w:val="KeinLeerraum"/>
                        <w:jc w:val="both"/>
                        <w:rPr>
                          <w:sz w:val="20"/>
                          <w:lang w:val="de-CH"/>
                        </w:rPr>
                      </w:pPr>
                    </w:p>
                    <w:p w:rsidR="00BD0406" w:rsidRDefault="00BD0406"/>
                  </w:txbxContent>
                </v:textbox>
              </v:shape>
            </w:pict>
          </mc:Fallback>
        </mc:AlternateContent>
      </w: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Default="00C73C12" w:rsidP="00C73C12">
      <w:pPr>
        <w:pStyle w:val="KeinLeerraum"/>
        <w:jc w:val="both"/>
        <w:rPr>
          <w:b/>
          <w:sz w:val="28"/>
          <w:lang w:val="de-CH"/>
        </w:rPr>
      </w:pPr>
    </w:p>
    <w:p w:rsidR="00C73C12" w:rsidRPr="00B3612F" w:rsidRDefault="00C73C12" w:rsidP="00C73C12">
      <w:pPr>
        <w:pStyle w:val="KeinLeerraum"/>
        <w:rPr>
          <w:sz w:val="20"/>
          <w:lang w:val="de-CH"/>
        </w:rPr>
      </w:pPr>
      <w:r w:rsidRPr="00B3612F">
        <w:rPr>
          <w:sz w:val="20"/>
          <w:lang w:val="de-CH"/>
        </w:rPr>
        <w:t>Durch das Glas wird der direkte Kontakt mit der Brenner</w:t>
      </w:r>
      <w:r>
        <w:rPr>
          <w:sz w:val="20"/>
          <w:lang w:val="de-CH"/>
        </w:rPr>
        <w:t>-</w:t>
      </w:r>
      <w:r w:rsidRPr="00B3612F">
        <w:rPr>
          <w:sz w:val="20"/>
          <w:lang w:val="de-CH"/>
        </w:rPr>
        <w:t>flamme verhindert.</w:t>
      </w:r>
    </w:p>
    <w:p w:rsidR="00C73C12" w:rsidRDefault="00C73C12" w:rsidP="00C73C12">
      <w:pPr>
        <w:pStyle w:val="KeinLeerraum"/>
        <w:jc w:val="both"/>
        <w:rPr>
          <w:b/>
          <w:sz w:val="28"/>
          <w:lang w:val="de-CH"/>
        </w:rPr>
      </w:pPr>
      <w:r>
        <w:rPr>
          <w:noProof/>
          <w:lang w:eastAsia="de-DE"/>
        </w:rPr>
        <mc:AlternateContent>
          <mc:Choice Requires="wps">
            <w:drawing>
              <wp:anchor distT="0" distB="0" distL="114300" distR="114300" simplePos="0" relativeHeight="252083200" behindDoc="0" locked="0" layoutInCell="1" allowOverlap="1" wp14:anchorId="43CE0663" wp14:editId="51D7D93C">
                <wp:simplePos x="0" y="0"/>
                <wp:positionH relativeFrom="column">
                  <wp:posOffset>1059180</wp:posOffset>
                </wp:positionH>
                <wp:positionV relativeFrom="paragraph">
                  <wp:posOffset>88900</wp:posOffset>
                </wp:positionV>
                <wp:extent cx="1139825" cy="498475"/>
                <wp:effectExtent l="0" t="0" r="79375" b="73025"/>
                <wp:wrapNone/>
                <wp:docPr id="587" name="Gerade Verbindung mit Pfeil 587"/>
                <wp:cNvGraphicFramePr/>
                <a:graphic xmlns:a="http://schemas.openxmlformats.org/drawingml/2006/main">
                  <a:graphicData uri="http://schemas.microsoft.com/office/word/2010/wordprocessingShape">
                    <wps:wsp>
                      <wps:cNvCnPr/>
                      <wps:spPr>
                        <a:xfrm>
                          <a:off x="0" y="0"/>
                          <a:ext cx="113982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87" o:spid="_x0000_s1026" type="#_x0000_t32" style="position:absolute;margin-left:83.4pt;margin-top:7pt;width:89.75pt;height:3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" strokecolor="black [3040]">
                <v:stroke endarrow="open"/>
              </v:shape>
            </w:pict>
          </mc:Fallback>
        </mc:AlternateContent>
      </w:r>
    </w:p>
    <w:p w:rsidR="00C73C12" w:rsidRDefault="00C73C12" w:rsidP="00C73C12">
      <w:pPr>
        <w:pStyle w:val="KeinLeerraum"/>
        <w:jc w:val="both"/>
        <w:rPr>
          <w:b/>
          <w:sz w:val="28"/>
          <w:lang w:val="de-CH"/>
        </w:rPr>
      </w:pPr>
      <w:r>
        <w:rPr>
          <w:b/>
          <w:sz w:val="28"/>
          <w:lang w:val="de-CH"/>
        </w:rPr>
        <w:lastRenderedPageBreak/>
        <w:t>Brennende Feststoffe</w:t>
      </w:r>
    </w:p>
    <w:p w:rsidR="00C73C12" w:rsidRPr="00C73C12" w:rsidRDefault="00C73C12" w:rsidP="00C73C12">
      <w:pPr>
        <w:pStyle w:val="KeinLeerraum"/>
        <w:jc w:val="both"/>
        <w:rPr>
          <w:b/>
          <w:sz w:val="20"/>
          <w:lang w:val="de-CH"/>
        </w:rPr>
      </w:pPr>
    </w:p>
    <w:p w:rsidR="00C73C12" w:rsidRDefault="00C73C12" w:rsidP="00C73C12">
      <w:pPr>
        <w:pStyle w:val="KeinLeerraum"/>
        <w:jc w:val="both"/>
        <w:rPr>
          <w:lang w:val="de-CH"/>
        </w:rPr>
      </w:pPr>
      <w:r>
        <w:rPr>
          <w:lang w:val="de-CH"/>
        </w:rPr>
        <w:t xml:space="preserve">Gibt man </w:t>
      </w:r>
      <w:r w:rsidRPr="00154D84">
        <w:rPr>
          <w:b/>
          <w:lang w:val="de-CH"/>
        </w:rPr>
        <w:t>Papier</w:t>
      </w:r>
      <w:r>
        <w:rPr>
          <w:lang w:val="de-CH"/>
        </w:rPr>
        <w:t xml:space="preserve"> auf eine Keramikplatte und erhitzt diese mit dem Gasbrenner, so entzündet es sich einiger Zeit von selbst, ohne dass es in Berührung mit der Flamme gekommen ist. Bei hohen Temperaturen können sich brennbare Stoffe nämlich auch ohne Flamme entzünden. Die Temperatur, ab der sich ein Stoff selbst entzündet, bezeichnet man als </w:t>
      </w:r>
      <w:r w:rsidRPr="009823E1">
        <w:rPr>
          <w:b/>
          <w:color w:val="FF0000"/>
          <w:lang w:val="de-CH"/>
        </w:rPr>
        <w:t>Zündtemperatur</w:t>
      </w:r>
      <w:r>
        <w:rPr>
          <w:lang w:val="de-CH"/>
        </w:rPr>
        <w:t>. Die Zündtemperatur von Zeitungs-papier beträgt 175°C, die von Schreibpapier 360°C. Die Zündtemperatur ist in der Regel größer als die Flammtemperatur des gleichen Stoffes.</w:t>
      </w:r>
    </w:p>
    <w:p w:rsidR="00C73C12" w:rsidRDefault="00C73C12" w:rsidP="00C73C12">
      <w:pPr>
        <w:pStyle w:val="KeinLeerraum"/>
        <w:jc w:val="both"/>
        <w:rPr>
          <w:lang w:val="de-CH"/>
        </w:rPr>
      </w:pPr>
      <w:r>
        <w:rPr>
          <w:noProof/>
          <w:lang w:eastAsia="de-DE"/>
        </w:rPr>
        <mc:AlternateContent>
          <mc:Choice Requires="wps">
            <w:drawing>
              <wp:anchor distT="0" distB="0" distL="114300" distR="114300" simplePos="0" relativeHeight="252078080" behindDoc="1" locked="0" layoutInCell="1" allowOverlap="1" wp14:anchorId="01D0A90C" wp14:editId="3CF1D09B">
                <wp:simplePos x="0" y="0"/>
                <wp:positionH relativeFrom="column">
                  <wp:posOffset>-12700</wp:posOffset>
                </wp:positionH>
                <wp:positionV relativeFrom="paragraph">
                  <wp:posOffset>144780</wp:posOffset>
                </wp:positionV>
                <wp:extent cx="4791075" cy="1828800"/>
                <wp:effectExtent l="0" t="0" r="28575" b="18415"/>
                <wp:wrapNone/>
                <wp:docPr id="541" name="Textfeld 54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C73C12" w:rsidRPr="003F0A26" w:rsidRDefault="00C73C12" w:rsidP="00C73C12">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41" o:spid="_x0000_s1027" type="#_x0000_t202" style="position:absolute;left:0;text-align:left;margin-left:-1pt;margin-top:11.4pt;width:377.25pt;height:2in;z-index:-2512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" filled="f" strokecolor="red" strokeweight=".5pt">
                <v:textbox style="mso-fit-shape-to-text:t">
                  <w:txbxContent>
                    <w:p w:rsidR="00C73C12" w:rsidRPr="003F0A26" w:rsidRDefault="00C73C12" w:rsidP="00C73C12">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v:textbox>
              </v:shape>
            </w:pict>
          </mc:Fallback>
        </mc:AlternateContent>
      </w:r>
    </w:p>
    <w:p w:rsidR="00C73C12" w:rsidRDefault="00C73C12" w:rsidP="00C73C12">
      <w:pPr>
        <w:pStyle w:val="KeinLeerraum"/>
        <w:jc w:val="both"/>
        <w:rPr>
          <w:lang w:val="de-CH"/>
        </w:rPr>
      </w:pPr>
    </w:p>
    <w:p w:rsidR="00C73C12" w:rsidRDefault="00C73C12" w:rsidP="00C73C12">
      <w:pPr>
        <w:pStyle w:val="KeinLeerraum"/>
        <w:jc w:val="both"/>
        <w:rPr>
          <w:lang w:val="de-CH"/>
        </w:rPr>
      </w:pPr>
    </w:p>
    <w:p w:rsidR="00C73C12" w:rsidRDefault="00C73C12" w:rsidP="00C73C12">
      <w:pPr>
        <w:pStyle w:val="KeinLeerraum"/>
        <w:jc w:val="both"/>
        <w:rPr>
          <w:lang w:val="de-CH"/>
        </w:rPr>
      </w:pPr>
    </w:p>
    <w:p w:rsidR="00C73C12" w:rsidRDefault="00C73C12" w:rsidP="00C73C12">
      <w:pPr>
        <w:pStyle w:val="KeinLeerraum"/>
        <w:jc w:val="both"/>
        <w:rPr>
          <w:lang w:val="de-CH"/>
        </w:rPr>
      </w:pPr>
      <w:r>
        <w:rPr>
          <w:rFonts w:asciiTheme="minorHAnsi" w:hAnsiTheme="minorHAnsi" w:cs="Arial"/>
          <w:b/>
          <w:sz w:val="28"/>
          <w:lang w:val="de-CH"/>
        </w:rPr>
        <w:t xml:space="preserve">V5  </w:t>
      </w:r>
      <w:r>
        <w:rPr>
          <w:rFonts w:asciiTheme="minorHAnsi" w:hAnsiTheme="minorHAnsi" w:cs="Arial"/>
          <w:lang w:val="de-CH"/>
        </w:rPr>
        <w:t xml:space="preserve"> Wie funktioniert eigentlich ein Streichholz? </w:t>
      </w:r>
      <w:r>
        <w:rPr>
          <w:lang w:val="de-CH"/>
        </w:rPr>
        <w:t xml:space="preserve">Entscheidend ist der Streich-holzkopf. Er besteht aus Stoffen, die sich bei Reibung auf der Reibfläche selbst entzünden, also ohne Flamme von außen. </w:t>
      </w:r>
    </w:p>
    <w:p w:rsidR="00C73C12" w:rsidRDefault="00C73C12" w:rsidP="00C73C12">
      <w:pPr>
        <w:pStyle w:val="KeinLeerraum"/>
        <w:jc w:val="both"/>
        <w:rPr>
          <w:lang w:val="de-CH"/>
        </w:rPr>
      </w:pPr>
    </w:p>
    <w:p w:rsidR="00AC10FC" w:rsidRDefault="00AC10FC" w:rsidP="00AC10FC">
      <w:pPr>
        <w:pStyle w:val="KeinLeerraum"/>
        <w:tabs>
          <w:tab w:val="left" w:pos="0"/>
        </w:tabs>
        <w:jc w:val="both"/>
        <w:rPr>
          <w:lang w:val="de-CH"/>
        </w:rPr>
      </w:pPr>
      <w:r>
        <w:rPr>
          <w:lang w:val="de-CH"/>
        </w:rPr>
        <w:t xml:space="preserve">Brich die Streichholzköpfe von drei Streichhölzern ab. Gib die drei Köpfe in ein Reagenzglas und die drei Beinchen in ein anderes. Erhitze nun die beiden Reagenzgläser gleichzeitig mit der Brennerflamme und beobachte, wie schnell sich die Köpfe bzw. die Beinchen entzünden. </w:t>
      </w:r>
    </w:p>
    <w:p w:rsidR="00AC10FC" w:rsidRPr="00BF2888" w:rsidRDefault="00AC10FC" w:rsidP="00AC10FC">
      <w:pPr>
        <w:pStyle w:val="KeinLeerraum"/>
        <w:tabs>
          <w:tab w:val="left" w:pos="0"/>
        </w:tabs>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091392" behindDoc="0" locked="0" layoutInCell="1" allowOverlap="1" wp14:anchorId="23DC9A56" wp14:editId="61199F6B">
                <wp:simplePos x="0" y="0"/>
                <wp:positionH relativeFrom="column">
                  <wp:posOffset>905378</wp:posOffset>
                </wp:positionH>
                <wp:positionV relativeFrom="paragraph">
                  <wp:posOffset>140694</wp:posOffset>
                </wp:positionV>
                <wp:extent cx="632568" cy="1562100"/>
                <wp:effectExtent l="0" t="0" r="72390" b="0"/>
                <wp:wrapNone/>
                <wp:docPr id="569" name="Gruppieren 569"/>
                <wp:cNvGraphicFramePr/>
                <a:graphic xmlns:a="http://schemas.openxmlformats.org/drawingml/2006/main">
                  <a:graphicData uri="http://schemas.microsoft.com/office/word/2010/wordprocessingGroup">
                    <wpg:wgp>
                      <wpg:cNvGrpSpPr/>
                      <wpg:grpSpPr>
                        <a:xfrm>
                          <a:off x="0" y="0"/>
                          <a:ext cx="632568" cy="1562100"/>
                          <a:chOff x="952500" y="0"/>
                          <a:chExt cx="723899" cy="1838325"/>
                        </a:xfrm>
                      </wpg:grpSpPr>
                      <pic:pic xmlns:pic="http://schemas.openxmlformats.org/drawingml/2006/picture">
                        <pic:nvPicPr>
                          <pic:cNvPr id="543" name="Grafik 543"/>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52500" y="0"/>
                            <a:ext cx="476250" cy="1838325"/>
                          </a:xfrm>
                          <a:prstGeom prst="rect">
                            <a:avLst/>
                          </a:prstGeom>
                        </pic:spPr>
                      </pic:pic>
                      <wps:wsp>
                        <wps:cNvPr id="546" name="Freihandform 546"/>
                        <wps:cNvSpPr/>
                        <wps:spPr>
                          <a:xfrm>
                            <a:off x="1114425" y="15621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ihandform 547"/>
                        <wps:cNvSpPr/>
                        <wps:spPr>
                          <a:xfrm>
                            <a:off x="1066800" y="1666875"/>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ihandform 548"/>
                        <wps:cNvSpPr/>
                        <wps:spPr>
                          <a:xfrm>
                            <a:off x="1057275" y="14859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rot="17046186">
                            <a:off x="1247775" y="1333500"/>
                            <a:ext cx="7753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rot="15976168">
                            <a:off x="1290637" y="1404938"/>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rot="15651839">
                            <a:off x="1271587" y="1281113"/>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69" o:spid="_x0000_s1026" style="position:absolute;margin-left:71.3pt;margin-top:11.1pt;width:49.8pt;height:123pt;z-index:252091392;mso-width-relative:margin" coordorigin="9525" coordsize="723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027" type="#_x0000_t75" style="position:absolute;left:9525;width:476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u7HAAAA3AAAAA8AAABkcnMvZG93bnJldi54bWxEj09rAjEUxO9Cv0N4BS+i2VZbytYoIvXf&#10;oYeupfT42Lzuhm5e1k3U1U9vBMHjMDO/YcbT1lbiQI03jhU8DRIQxLnThgsF39tF/w2ED8gaK8ek&#10;4EQeppOHzhhT7Y78RYcsFCJC2KeooAyhTqX0eUkW/cDVxNH7c43FEGVTSN3gMcJtJZ+T5FVaNBwX&#10;SqxpXlL+n+2tgg3uaPhxWhWGe7yffZrlefX7o1T3sZ29gwjUhnv41l5rBS+jIV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Gu7HAAAA3AAAAA8AAAAAAAAAAAAA&#10;AAAAnwIAAGRycy9kb3ducmV2LnhtbFBLBQYAAAAABAAEAPcAAACTAwAAAAA=&#10;">
                  <v:imagedata r:id="rId14" o:title="" chromakey="white"/>
                  <v:path arrowok="t"/>
                </v:shape>
                <v:shape id="Freihandform 546" o:spid="_x0000_s1028" style="position:absolute;left:11144;top:15621;width:1619;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08QA&#10;AADcAAAADwAAAGRycy9kb3ducmV2LnhtbESPQWvCQBSE7wX/w/KE3uom0khJXUUEMQcPVm17fWRf&#10;k7TZt2F3Y+K/dwuFHoeZ+YZZrkfTiis531hWkM4SEMSl1Q1XCi7n3dMLCB+QNbaWScGNPKxXk4cl&#10;5toO/EbXU6hEhLDPUUEdQpdL6cuaDPqZ7Yij92WdwRClq6R2OES4aeU8SRbSYMNxocaOtjWVP6fe&#10;KGjnjO/Hj0Oa9UWK382eP61jpR6n4+YVRKAx/If/2oVWkD0v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h9P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7" o:spid="_x0000_s1029" style="position:absolute;left:10668;top:16668;width:1619;height:1334;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iSMQA&#10;AADcAAAADwAAAGRycy9kb3ducmV2LnhtbESPT2vCQBTE7wW/w/IEb3WToFWiq4hQ6qGH1vrn+sg+&#10;k2j2bdjdaPrtu4VCj8PM/IZZrnvTiDs5X1tWkI4TEMSF1TWXCg5fr89zED4ga2wsk4Jv8rBeDZ6W&#10;mGv74E+670MpIoR9jgqqENpcSl9UZNCPbUscvYt1BkOUrpTa4SPCTSOzJHmRBmuOCxW2tK2ouO07&#10;o6DJGI8fp/d02u1SvNZvfLaOlRoN+80CRKA+/If/2jutYDqZ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Ikj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8" o:spid="_x0000_s1030" style="position:absolute;left:10572;top:14859;width:1620;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2Or8A&#10;AADcAAAADwAAAGRycy9kb3ducmV2LnhtbERPTYvCMBC9C/6HMII3TSsqUo0igujBw6676nVoxrba&#10;TEoStf77zWHB4+N9L1atqcWTnK8sK0iHCQji3OqKCwW/P9vBDIQPyBpry6TgTR5Wy25ngZm2L/6m&#10;5zEUIoawz1BBGUKTSenzkgz6oW2II3e1zmCI0BVSO3zFcFPLUZJMpcGKY0OJDW1Kyu/Hh1FQjxhP&#10;X+dDOnnsU7xVO75Yx0r1e+16DiJQGz7if/deK5iM49p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0rY6vwAAANwAAAAPAAAAAAAAAAAAAAAAAJgCAABkcnMvZG93bnJl&#10;di54bWxQSwUGAAAAAAQABAD1AAAAhAM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rect id="Rechteck 550" o:spid="_x0000_s1031" style="position:absolute;left:12477;top:13335;width:7754;height:450;rotation:-49739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vMQA&#10;AADcAAAADwAAAGRycy9kb3ducmV2LnhtbERPTWvCQBC9C/6HZYTedGNBKdFNUEvbXKyopfQ4zY5J&#10;aHY2zW5M/PfdQ8Hj432v08HU4kqtqywrmM8iEMS51RUXCj7OL9MnEM4ja6wtk4IbOUiT8WiNsbY9&#10;H+l68oUIIexiVFB638RSurwkg25mG+LAXWxr0AfYFlK32IdwU8vHKFpKgxWHhhIb2pWU/5w6o6B7&#10;Pn+/Ht7f+t+l19v9V5ft9Gem1MNk2KxAeBr8XfzvzrSCxSL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LzEAAAA3AAAAA8AAAAAAAAAAAAAAAAAmAIAAGRycy9k&#10;b3ducmV2LnhtbFBLBQYAAAAABAAEAPUAAACJAwAAAAA=&#10;" fillcolor="#ffc000" stroked="f" strokeweight="2pt"/>
                <v:rect id="Rechteck 551" o:spid="_x0000_s1032" style="position:absolute;left:12905;top:14050;width:7049;height:666;rotation:-6142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bE8UA&#10;AADcAAAADwAAAGRycy9kb3ducmV2LnhtbESPQWsCMRSE7wX/Q3iCt5pVsNStUUQs1IN01R56fN08&#10;s6ublyWJ6/bfN4VCj8PMfMMsVr1tREc+1I4VTMYZCOLS6ZqNgo/T6+MziBCRNTaOScE3BVgtBw8L&#10;zLW784G6YzQiQTjkqKCKsc2lDGVFFsPYtcTJOztvMSbpjdQe7wluGznNsidpsea0UGFLm4rK6/Fm&#10;FXBBn2b3dS7qd3/ZF9v5mrupUWo07NcvICL18T/8137TCmaz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5sTxQAAANwAAAAPAAAAAAAAAAAAAAAAAJgCAABkcnMv&#10;ZG93bnJldi54bWxQSwUGAAAAAAQABAD1AAAAigMAAAAA&#10;" fillcolor="#ffc000" stroked="f" strokeweight="2pt"/>
                <v:rect id="Rechteck 552" o:spid="_x0000_s1033" style="position:absolute;left:12716;top:12810;width:7048;height:667;rotation:-649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BMYA&#10;AADcAAAADwAAAGRycy9kb3ducmV2LnhtbESPQWsCMRSE74X+h/AKvdVshZWyNUoRCvVQilZpj8/N&#10;6ya4eVmS6K799UYQPA4z8w0znQ+uFUcK0XpW8DwqQBDXXltuFGy+359eQMSErLH1TApOFGE+u7+b&#10;YqV9zys6rlMjMoRjhQpMSl0lZawNOYwj3xFn788HhynL0EgdsM9w18pxUUykQ8t5wWBHC0P1fn1w&#10;CkK/Xf6Xi5UtzOe+tb8/u9PXZqfU48Pw9goi0ZBu4Wv7Qysoyz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BMYAAADcAAAADwAAAAAAAAAAAAAAAACYAgAAZHJz&#10;L2Rvd25yZXYueG1sUEsFBgAAAAAEAAQA9QAAAIsDAAAAAA==&#10;" fillcolor="#ffc000" stroked="f" strokeweight="2pt"/>
              </v:group>
            </w:pict>
          </mc:Fallback>
        </mc:AlternateContent>
      </w:r>
      <w:r>
        <w:rPr>
          <w:rFonts w:asciiTheme="minorHAnsi" w:hAnsiTheme="minorHAnsi" w:cs="Arial"/>
          <w:noProof/>
          <w:lang w:eastAsia="de-DE"/>
        </w:rPr>
        <w:drawing>
          <wp:anchor distT="0" distB="0" distL="114300" distR="114300" simplePos="0" relativeHeight="252090368" behindDoc="0" locked="0" layoutInCell="1" allowOverlap="1" wp14:anchorId="2F05C555" wp14:editId="0B701238">
            <wp:simplePos x="0" y="0"/>
            <wp:positionH relativeFrom="column">
              <wp:posOffset>1326183</wp:posOffset>
            </wp:positionH>
            <wp:positionV relativeFrom="paragraph">
              <wp:posOffset>140694</wp:posOffset>
            </wp:positionV>
            <wp:extent cx="416314" cy="1562100"/>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rafik 549"/>
                    <pic:cNvPicPr>
                      <a:picLocks noChangeAspect="1"/>
                    </pic:cNvPicPr>
                  </pic:nvPicPr>
                  <pic:blipFill>
                    <a:blip r:embed="rId13">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416314" cy="1562100"/>
                    </a:xfrm>
                    <a:prstGeom prst="rect">
                      <a:avLst/>
                    </a:prstGeom>
                  </pic:spPr>
                </pic:pic>
              </a:graphicData>
            </a:graphic>
          </wp:anchor>
        </w:drawing>
      </w:r>
    </w:p>
    <w:p w:rsidR="00AC10FC" w:rsidRDefault="00AC10FC" w:rsidP="00AC10FC">
      <w:pPr>
        <w:pStyle w:val="KeinLeerraum"/>
        <w:jc w:val="both"/>
        <w:rPr>
          <w:lang w:val="de-CH"/>
        </w:rPr>
      </w:pPr>
      <w:r>
        <w:rPr>
          <w:noProof/>
          <w:lang w:eastAsia="de-DE"/>
        </w:rPr>
        <w:drawing>
          <wp:anchor distT="0" distB="0" distL="114300" distR="114300" simplePos="0" relativeHeight="252094464" behindDoc="0" locked="0" layoutInCell="1" allowOverlap="1" wp14:anchorId="657794A1" wp14:editId="378DDDB9">
            <wp:simplePos x="0" y="0"/>
            <wp:positionH relativeFrom="column">
              <wp:posOffset>1178189</wp:posOffset>
            </wp:positionH>
            <wp:positionV relativeFrom="paragraph">
              <wp:posOffset>116840</wp:posOffset>
            </wp:positionV>
            <wp:extent cx="1388110" cy="422275"/>
            <wp:effectExtent l="0" t="0" r="2540" b="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388110" cy="4222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093440" behindDoc="0" locked="0" layoutInCell="1" allowOverlap="1" wp14:anchorId="587FD800" wp14:editId="3B8E5104">
            <wp:simplePos x="0" y="0"/>
            <wp:positionH relativeFrom="column">
              <wp:posOffset>13706</wp:posOffset>
            </wp:positionH>
            <wp:positionV relativeFrom="paragraph">
              <wp:posOffset>62230</wp:posOffset>
            </wp:positionV>
            <wp:extent cx="1388110" cy="422275"/>
            <wp:effectExtent l="0" t="0" r="0" b="0"/>
            <wp:wrapNone/>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8110" cy="422275"/>
                    </a:xfrm>
                    <a:prstGeom prst="rect">
                      <a:avLst/>
                    </a:prstGeom>
                  </pic:spPr>
                </pic:pic>
              </a:graphicData>
            </a:graphic>
            <wp14:sizeRelH relativeFrom="page">
              <wp14:pctWidth>0</wp14:pctWidth>
            </wp14:sizeRelH>
            <wp14:sizeRelV relativeFrom="page">
              <wp14:pctHeight>0</wp14:pctHeight>
            </wp14:sizeRelV>
          </wp:anchor>
        </w:drawing>
      </w:r>
    </w:p>
    <w:p w:rsidR="00AC10FC" w:rsidRDefault="00AC10FC" w:rsidP="00AC10FC">
      <w:pPr>
        <w:pStyle w:val="KeinLeerraum"/>
        <w:jc w:val="both"/>
        <w:rPr>
          <w:lang w:val="de-CH"/>
        </w:rPr>
      </w:pPr>
      <w:r>
        <w:rPr>
          <w:noProof/>
          <w:lang w:eastAsia="de-DE"/>
        </w:rPr>
        <mc:AlternateContent>
          <mc:Choice Requires="wps">
            <w:drawing>
              <wp:anchor distT="0" distB="0" distL="114300" distR="114300" simplePos="0" relativeHeight="252092416" behindDoc="0" locked="0" layoutInCell="1" allowOverlap="1" wp14:anchorId="5DC6D833" wp14:editId="3060FCE3">
                <wp:simplePos x="0" y="0"/>
                <wp:positionH relativeFrom="column">
                  <wp:posOffset>2987040</wp:posOffset>
                </wp:positionH>
                <wp:positionV relativeFrom="paragraph">
                  <wp:posOffset>2540</wp:posOffset>
                </wp:positionV>
                <wp:extent cx="1695450" cy="1400175"/>
                <wp:effectExtent l="0" t="0" r="19050" b="28575"/>
                <wp:wrapNone/>
                <wp:docPr id="563" name="Textfeld 563"/>
                <wp:cNvGraphicFramePr/>
                <a:graphic xmlns:a="http://schemas.openxmlformats.org/drawingml/2006/main">
                  <a:graphicData uri="http://schemas.microsoft.com/office/word/2010/wordprocessingShape">
                    <wps:wsp>
                      <wps:cNvSpPr txBox="1"/>
                      <wps:spPr>
                        <a:xfrm>
                          <a:off x="0" y="0"/>
                          <a:ext cx="1695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0FC" w:rsidRDefault="00AC10FC" w:rsidP="00AC10FC">
                            <w:r>
                              <w:t>-2 Reagenzgläser</w:t>
                            </w:r>
                          </w:p>
                          <w:p w:rsidR="00AC10FC" w:rsidRDefault="00AC10FC" w:rsidP="00AC10FC">
                            <w:r>
                              <w:t>-Gasbrenner</w:t>
                            </w:r>
                          </w:p>
                          <w:p w:rsidR="00AC10FC" w:rsidRDefault="00AC10FC" w:rsidP="00AC10FC">
                            <w:r>
                              <w:t>-Stativmaterial</w:t>
                            </w:r>
                          </w:p>
                          <w:p w:rsidR="00AC10FC" w:rsidRDefault="00AC10FC" w:rsidP="00AC10FC">
                            <w:r>
                              <w:t xml:space="preserve">-Streichhölzer </w:t>
                            </w:r>
                          </w:p>
                          <w:p w:rsidR="00AC10FC" w:rsidRDefault="00AC10FC" w:rsidP="00AC10F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3" o:spid="_x0000_s1028" type="#_x0000_t202" style="position:absolute;left:0;text-align:left;margin-left:235.2pt;margin-top:.2pt;width:133.5pt;height:11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" fillcolor="white [3201]" strokeweight=".5pt">
                <v:textbox>
                  <w:txbxContent>
                    <w:p w:rsidR="00AC10FC" w:rsidRDefault="00AC10FC" w:rsidP="00AC10FC">
                      <w:r>
                        <w:t>-2 Reagenzgläser</w:t>
                      </w:r>
                    </w:p>
                    <w:p w:rsidR="00AC10FC" w:rsidRDefault="00AC10FC" w:rsidP="00AC10FC">
                      <w:r>
                        <w:t>-Gasbrenner</w:t>
                      </w:r>
                    </w:p>
                    <w:p w:rsidR="00AC10FC" w:rsidRDefault="00AC10FC" w:rsidP="00AC10FC">
                      <w:r>
                        <w:t>-Stativmaterial</w:t>
                      </w:r>
                    </w:p>
                    <w:p w:rsidR="00AC10FC" w:rsidRDefault="00AC10FC" w:rsidP="00AC10FC">
                      <w:r>
                        <w:t xml:space="preserve">-Streichhölzer </w:t>
                      </w:r>
                    </w:p>
                    <w:p w:rsidR="00AC10FC" w:rsidRDefault="00AC10FC" w:rsidP="00AC10FC">
                      <w:pPr>
                        <w:jc w:val="both"/>
                      </w:pPr>
                    </w:p>
                  </w:txbxContent>
                </v:textbox>
              </v:shape>
            </w:pict>
          </mc:Fallback>
        </mc:AlternateContent>
      </w:r>
    </w:p>
    <w:p w:rsidR="00AC10FC" w:rsidRDefault="00AC10FC" w:rsidP="00AC10FC">
      <w:pPr>
        <w:pStyle w:val="KeinLeerraum"/>
        <w:jc w:val="both"/>
        <w:rPr>
          <w:lang w:val="de-CH"/>
        </w:rPr>
      </w:pPr>
    </w:p>
    <w:p w:rsidR="00AC10FC" w:rsidRDefault="00AC10FC" w:rsidP="00AC10FC">
      <w:pPr>
        <w:pStyle w:val="KeinLeerraum"/>
        <w:jc w:val="both"/>
        <w:rPr>
          <w:lang w:val="de-CH"/>
        </w:rPr>
      </w:pPr>
    </w:p>
    <w:p w:rsidR="00AC10FC" w:rsidRDefault="00AC10FC" w:rsidP="00AC10FC">
      <w:pPr>
        <w:pStyle w:val="KeinLeerraum"/>
        <w:jc w:val="both"/>
        <w:rPr>
          <w:lang w:val="de-CH"/>
        </w:rPr>
      </w:pPr>
    </w:p>
    <w:p w:rsidR="00AC10FC" w:rsidRDefault="00AC10FC" w:rsidP="00AC10FC">
      <w:pPr>
        <w:pStyle w:val="KeinLeerraum"/>
        <w:jc w:val="both"/>
        <w:rPr>
          <w:lang w:val="de-CH"/>
        </w:rPr>
      </w:pPr>
    </w:p>
    <w:p w:rsidR="00BB7B37" w:rsidRPr="00AC10FC" w:rsidRDefault="00BB7B37" w:rsidP="003253AC">
      <w:pPr>
        <w:pStyle w:val="KeinLeerraum"/>
        <w:rPr>
          <w:lang w:val="de-CH"/>
        </w:rPr>
        <w:sectPr w:rsidR="00BB7B37" w:rsidRPr="00AC10FC" w:rsidSect="00263D7B">
          <w:headerReference w:type="even" r:id="rId16"/>
          <w:headerReference w:type="default" r:id="rId17"/>
          <w:footerReference w:type="default" r:id="rId18"/>
          <w:type w:val="continuous"/>
          <w:pgSz w:w="11906" w:h="16838" w:code="9"/>
          <w:pgMar w:top="1418" w:right="1134" w:bottom="992" w:left="1134" w:header="567" w:footer="567" w:gutter="0"/>
          <w:cols w:num="2" w:space="284" w:equalWidth="0">
            <w:col w:w="1843" w:space="284"/>
            <w:col w:w="7511"/>
          </w:cols>
          <w:docGrid w:linePitch="360"/>
        </w:sect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AC10FC" w:rsidP="00067105">
      <w:pPr>
        <w:pStyle w:val="KeinLeerraum"/>
        <w:rPr>
          <w:lang w:val="de-CH"/>
        </w:rPr>
      </w:pPr>
      <w:r w:rsidRPr="00283AF5">
        <w:rPr>
          <w:noProof/>
          <w:lang w:eastAsia="de-DE"/>
        </w:rPr>
        <w:drawing>
          <wp:anchor distT="0" distB="0" distL="114300" distR="114300" simplePos="0" relativeHeight="252085248" behindDoc="0" locked="0" layoutInCell="1" allowOverlap="1" wp14:anchorId="13D25A92" wp14:editId="07E95F2C">
            <wp:simplePos x="0" y="0"/>
            <wp:positionH relativeFrom="column">
              <wp:posOffset>1393382</wp:posOffset>
            </wp:positionH>
            <wp:positionV relativeFrom="paragraph">
              <wp:posOffset>114707</wp:posOffset>
            </wp:positionV>
            <wp:extent cx="4770407" cy="2952000"/>
            <wp:effectExtent l="0" t="0" r="0" b="1270"/>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9">
                      <a:extLst>
                        <a:ext uri="{28A0092B-C50C-407E-A947-70E740481C1C}">
                          <a14:useLocalDpi xmlns:a14="http://schemas.microsoft.com/office/drawing/2010/main" val="0"/>
                        </a:ext>
                      </a:extLst>
                    </a:blip>
                    <a:srcRect t="-174" r="4773" b="24457"/>
                    <a:stretch/>
                  </pic:blipFill>
                  <pic:spPr bwMode="auto">
                    <a:xfrm>
                      <a:off x="0" y="0"/>
                      <a:ext cx="4789805" cy="2964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3C12" w:rsidRDefault="00AC10FC" w:rsidP="00067105">
      <w:pPr>
        <w:pStyle w:val="KeinLeerraum"/>
        <w:rPr>
          <w:lang w:val="de-CH"/>
        </w:rPr>
      </w:pPr>
      <w:r w:rsidRPr="00283AF5">
        <w:rPr>
          <w:noProof/>
          <w:lang w:eastAsia="de-DE"/>
        </w:rPr>
        <mc:AlternateContent>
          <mc:Choice Requires="wps">
            <w:drawing>
              <wp:anchor distT="0" distB="0" distL="114300" distR="114300" simplePos="0" relativeHeight="252086272" behindDoc="0" locked="0" layoutInCell="1" allowOverlap="1" wp14:anchorId="1EF4BD14" wp14:editId="2E06748B">
                <wp:simplePos x="0" y="0"/>
                <wp:positionH relativeFrom="column">
                  <wp:posOffset>1387475</wp:posOffset>
                </wp:positionH>
                <wp:positionV relativeFrom="paragraph">
                  <wp:posOffset>85354</wp:posOffset>
                </wp:positionV>
                <wp:extent cx="2705100" cy="30480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12" w:rsidRPr="006D2743" w:rsidRDefault="0082748D" w:rsidP="00C73C12">
                            <w:pPr>
                              <w:rPr>
                                <w:sz w:val="28"/>
                              </w:rPr>
                            </w:pPr>
                            <w:r>
                              <w:rPr>
                                <w:sz w:val="28"/>
                              </w:rPr>
                              <w:t>Beobachtungen</w:t>
                            </w:r>
                            <w:r w:rsidR="00C73C12">
                              <w:rPr>
                                <w:sz w:val="28"/>
                              </w:rPr>
                              <w:t xml:space="preserve"> und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5" o:spid="_x0000_s1029" type="#_x0000_t202" style="position:absolute;margin-left:109.25pt;margin-top:6.7pt;width:213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" filled="f" stroked="f" strokeweight=".5pt">
                <v:textbox>
                  <w:txbxContent>
                    <w:p w:rsidR="00C73C12" w:rsidRPr="006D2743" w:rsidRDefault="0082748D" w:rsidP="00C73C12">
                      <w:pPr>
                        <w:rPr>
                          <w:sz w:val="28"/>
                        </w:rPr>
                      </w:pPr>
                      <w:r>
                        <w:rPr>
                          <w:sz w:val="28"/>
                        </w:rPr>
                        <w:t>Beobachtungen</w:t>
                      </w:r>
                      <w:r w:rsidR="00C73C12">
                        <w:rPr>
                          <w:sz w:val="28"/>
                        </w:rPr>
                        <w:t xml:space="preserve"> und Erklärung:</w:t>
                      </w:r>
                    </w:p>
                  </w:txbxContent>
                </v:textbox>
              </v:shape>
            </w:pict>
          </mc:Fallback>
        </mc:AlternateContent>
      </w:r>
    </w:p>
    <w:p w:rsidR="00C73C12" w:rsidRDefault="00C73C12" w:rsidP="00067105">
      <w:pPr>
        <w:pStyle w:val="KeinLeerraum"/>
        <w:rPr>
          <w:lang w:val="de-CH"/>
        </w:rPr>
      </w:pPr>
      <w:r>
        <w:rPr>
          <w:noProof/>
          <w:lang w:eastAsia="de-DE"/>
        </w:rPr>
        <mc:AlternateContent>
          <mc:Choice Requires="wps">
            <w:drawing>
              <wp:anchor distT="0" distB="0" distL="114300" distR="114300" simplePos="0" relativeHeight="252088320" behindDoc="0" locked="0" layoutInCell="1" allowOverlap="1" wp14:anchorId="48B1CEE3" wp14:editId="685AC4DC">
                <wp:simplePos x="0" y="0"/>
                <wp:positionH relativeFrom="column">
                  <wp:posOffset>21590</wp:posOffset>
                </wp:positionH>
                <wp:positionV relativeFrom="paragraph">
                  <wp:posOffset>163195</wp:posOffset>
                </wp:positionV>
                <wp:extent cx="1319530" cy="672465"/>
                <wp:effectExtent l="0" t="0" r="0" b="0"/>
                <wp:wrapNone/>
                <wp:docPr id="493" name="Textfeld 493"/>
                <wp:cNvGraphicFramePr/>
                <a:graphic xmlns:a="http://schemas.openxmlformats.org/drawingml/2006/main">
                  <a:graphicData uri="http://schemas.microsoft.com/office/word/2010/wordprocessingShape">
                    <wps:wsp>
                      <wps:cNvSpPr txBox="1"/>
                      <wps:spPr>
                        <a:xfrm>
                          <a:off x="0" y="0"/>
                          <a:ext cx="131953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12" w:rsidRPr="00031D94" w:rsidRDefault="00C73C12" w:rsidP="00C73C12">
                            <w:pPr>
                              <w:pStyle w:val="KeinLeerraum"/>
                              <w:rPr>
                                <w:sz w:val="20"/>
                                <w:lang w:val="de-CH"/>
                              </w:rPr>
                            </w:pPr>
                            <w:r w:rsidRPr="00031D94">
                              <w:rPr>
                                <w:sz w:val="20"/>
                                <w:lang w:val="de-CH"/>
                              </w:rPr>
                              <w:t>Hier sollte der Begriff „Zündtemperatur“ vorkommen</w:t>
                            </w:r>
                            <w:r>
                              <w:rPr>
                                <w:sz w:val="20"/>
                                <w:lang w:val="de-CH"/>
                              </w:rPr>
                              <w:t>.</w:t>
                            </w:r>
                          </w:p>
                          <w:p w:rsidR="00C73C12" w:rsidRDefault="00C73C12" w:rsidP="00C73C12">
                            <w:pPr>
                              <w:pStyle w:val="KeinLeerraum"/>
                              <w:rPr>
                                <w:lang w:val="de-CH"/>
                              </w:rPr>
                            </w:pPr>
                          </w:p>
                          <w:p w:rsidR="00C73C12" w:rsidRPr="00C73C12" w:rsidRDefault="00C73C12">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3" o:spid="_x0000_s1031" type="#_x0000_t202" style="position:absolute;margin-left:1.7pt;margin-top:12.85pt;width:103.9pt;height:52.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" filled="f" stroked="f" strokeweight=".5pt">
                <v:textbox>
                  <w:txbxContent>
                    <w:p w:rsidR="00C73C12" w:rsidRPr="00031D94" w:rsidRDefault="00C73C12" w:rsidP="00C73C12">
                      <w:pPr>
                        <w:pStyle w:val="KeinLeerraum"/>
                        <w:rPr>
                          <w:sz w:val="20"/>
                          <w:lang w:val="de-CH"/>
                        </w:rPr>
                      </w:pPr>
                      <w:r w:rsidRPr="00031D94">
                        <w:rPr>
                          <w:sz w:val="20"/>
                          <w:lang w:val="de-CH"/>
                        </w:rPr>
                        <w:t>Hier sollte der Begriff „Zündtemperatur“ vorkommen</w:t>
                      </w:r>
                      <w:r>
                        <w:rPr>
                          <w:sz w:val="20"/>
                          <w:lang w:val="de-CH"/>
                        </w:rPr>
                        <w:t>.</w:t>
                      </w:r>
                    </w:p>
                    <w:p w:rsidR="00C73C12" w:rsidRDefault="00C73C12" w:rsidP="00C73C12">
                      <w:pPr>
                        <w:pStyle w:val="KeinLeerraum"/>
                        <w:rPr>
                          <w:lang w:val="de-CH"/>
                        </w:rPr>
                      </w:pPr>
                    </w:p>
                    <w:p w:rsidR="00C73C12" w:rsidRPr="00C73C12" w:rsidRDefault="00C73C12">
                      <w:pPr>
                        <w:rPr>
                          <w:lang w:val="de-CH"/>
                        </w:rPr>
                      </w:pPr>
                    </w:p>
                  </w:txbxContent>
                </v:textbox>
              </v:shape>
            </w:pict>
          </mc:Fallback>
        </mc:AlternateContent>
      </w: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AC10FC" w:rsidP="00067105">
      <w:pPr>
        <w:pStyle w:val="KeinLeerraum"/>
        <w:rPr>
          <w:lang w:val="de-CH"/>
        </w:rPr>
      </w:pPr>
      <w:r w:rsidRPr="00283AF5">
        <w:rPr>
          <w:noProof/>
          <w:lang w:eastAsia="de-DE"/>
        </w:rPr>
        <mc:AlternateContent>
          <mc:Choice Requires="wps">
            <w:drawing>
              <wp:anchor distT="0" distB="0" distL="114300" distR="114300" simplePos="0" relativeHeight="252087296" behindDoc="0" locked="0" layoutInCell="1" allowOverlap="1" wp14:anchorId="54A5C07D" wp14:editId="75D65638">
                <wp:simplePos x="0" y="0"/>
                <wp:positionH relativeFrom="column">
                  <wp:posOffset>1383030</wp:posOffset>
                </wp:positionH>
                <wp:positionV relativeFrom="paragraph">
                  <wp:posOffset>-2540</wp:posOffset>
                </wp:positionV>
                <wp:extent cx="4152900" cy="704850"/>
                <wp:effectExtent l="0" t="0" r="0" b="0"/>
                <wp:wrapNone/>
                <wp:docPr id="570" name="Textfeld 570"/>
                <wp:cNvGraphicFramePr/>
                <a:graphic xmlns:a="http://schemas.openxmlformats.org/drawingml/2006/main">
                  <a:graphicData uri="http://schemas.microsoft.com/office/word/2010/wordprocessingShape">
                    <wps:wsp>
                      <wps:cNvSpPr txBox="1"/>
                      <wps:spPr>
                        <a:xfrm>
                          <a:off x="0" y="0"/>
                          <a:ext cx="41529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12" w:rsidRDefault="00C73C12" w:rsidP="00C73C12">
                            <w:pPr>
                              <w:spacing w:after="0" w:line="320" w:lineRule="exact"/>
                              <w:rPr>
                                <w:sz w:val="28"/>
                              </w:rPr>
                            </w:pPr>
                            <w:r>
                              <w:rPr>
                                <w:sz w:val="28"/>
                              </w:rPr>
                              <w:t xml:space="preserve">Zündtemperatur von Streichholzköpfen: </w:t>
                            </w:r>
                          </w:p>
                          <w:p w:rsidR="00C73C12" w:rsidRPr="006D2743" w:rsidRDefault="00C73C12" w:rsidP="00C73C12">
                            <w:pPr>
                              <w:spacing w:after="0" w:line="320" w:lineRule="exact"/>
                              <w:rPr>
                                <w:sz w:val="28"/>
                              </w:rPr>
                            </w:pPr>
                            <w:r>
                              <w:rPr>
                                <w:sz w:val="28"/>
                              </w:rPr>
                              <w:t>(Recherche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0" o:spid="_x0000_s1031" type="#_x0000_t202" style="position:absolute;margin-left:108.9pt;margin-top:-.2pt;width:327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ngAIAAG0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" filled="f" stroked="f" strokeweight=".5pt">
                <v:textbox>
                  <w:txbxContent>
                    <w:p w:rsidR="00C73C12" w:rsidRDefault="00C73C12" w:rsidP="00C73C12">
                      <w:pPr>
                        <w:spacing w:after="0" w:line="320" w:lineRule="exact"/>
                        <w:rPr>
                          <w:sz w:val="28"/>
                        </w:rPr>
                      </w:pPr>
                      <w:r>
                        <w:rPr>
                          <w:sz w:val="28"/>
                        </w:rPr>
                        <w:t xml:space="preserve">Zündtemperatur von Streichholzköpfen: </w:t>
                      </w:r>
                    </w:p>
                    <w:p w:rsidR="00C73C12" w:rsidRPr="006D2743" w:rsidRDefault="00C73C12" w:rsidP="00C73C12">
                      <w:pPr>
                        <w:spacing w:after="0" w:line="320" w:lineRule="exact"/>
                        <w:rPr>
                          <w:sz w:val="28"/>
                        </w:rPr>
                      </w:pPr>
                      <w:r>
                        <w:rPr>
                          <w:sz w:val="28"/>
                        </w:rPr>
                        <w:t>(Rechercheergebnis)</w:t>
                      </w:r>
                    </w:p>
                  </w:txbxContent>
                </v:textbox>
              </v:shape>
            </w:pict>
          </mc:Fallback>
        </mc:AlternateContent>
      </w: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Default="00C73C12" w:rsidP="00067105">
      <w:pPr>
        <w:pStyle w:val="KeinLeerraum"/>
        <w:rPr>
          <w:lang w:val="de-CH"/>
        </w:rPr>
      </w:pPr>
    </w:p>
    <w:p w:rsidR="00C73C12" w:rsidRPr="00BD0406" w:rsidRDefault="00C73C12" w:rsidP="00067105">
      <w:pPr>
        <w:pStyle w:val="KeinLeerraum"/>
        <w:rPr>
          <w:lang w:val="de-CH"/>
        </w:rPr>
        <w:sectPr w:rsidR="00C73C12" w:rsidRPr="00BD0406" w:rsidSect="00BB7B37">
          <w:type w:val="continuous"/>
          <w:pgSz w:w="11906" w:h="16838" w:code="9"/>
          <w:pgMar w:top="1418" w:right="1134" w:bottom="992" w:left="1134" w:header="567" w:footer="567" w:gutter="0"/>
          <w:cols w:num="2" w:space="284" w:equalWidth="0">
            <w:col w:w="7513" w:space="284"/>
            <w:col w:w="1841"/>
          </w:cols>
          <w:docGrid w:linePitch="360"/>
        </w:sectPr>
      </w:pPr>
    </w:p>
    <w:p w:rsidR="00B2592D" w:rsidRDefault="00B2592D" w:rsidP="00491B66">
      <w:pPr>
        <w:pStyle w:val="KeinLeerraum"/>
        <w:jc w:val="both"/>
        <w:rPr>
          <w:lang w:val="de-CH"/>
        </w:rPr>
        <w:sectPr w:rsidR="00B2592D" w:rsidSect="00491B66">
          <w:type w:val="continuous"/>
          <w:pgSz w:w="11906" w:h="16838" w:code="9"/>
          <w:pgMar w:top="1418" w:right="1134" w:bottom="992" w:left="1134" w:header="567" w:footer="567" w:gutter="0"/>
          <w:cols w:num="2" w:space="284" w:equalWidth="0">
            <w:col w:w="1843" w:space="284"/>
            <w:col w:w="7511"/>
          </w:cols>
          <w:docGrid w:linePitch="360"/>
        </w:sectPr>
      </w:pPr>
    </w:p>
    <w:p w:rsidR="003D2B09" w:rsidRPr="003D2B09" w:rsidRDefault="00263D7B" w:rsidP="003253AC">
      <w:pPr>
        <w:spacing w:after="0"/>
        <w:jc w:val="both"/>
      </w:pPr>
      <w:r>
        <w:rPr>
          <w:noProof/>
          <w:sz w:val="20"/>
          <w:lang w:eastAsia="de-DE"/>
        </w:rPr>
        <w:lastRenderedPageBreak/>
        <mc:AlternateContent>
          <mc:Choice Requires="wps">
            <w:drawing>
              <wp:anchor distT="0" distB="0" distL="114300" distR="114300" simplePos="0" relativeHeight="252096512" behindDoc="0" locked="0" layoutInCell="1" allowOverlap="1" wp14:anchorId="0ADDB944" wp14:editId="77191222">
                <wp:simplePos x="0" y="0"/>
                <wp:positionH relativeFrom="column">
                  <wp:posOffset>-53604</wp:posOffset>
                </wp:positionH>
                <wp:positionV relativeFrom="paragraph">
                  <wp:posOffset>253365</wp:posOffset>
                </wp:positionV>
                <wp:extent cx="6223060" cy="2156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23060"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D7B" w:rsidRPr="00263D7B" w:rsidRDefault="00263D7B" w:rsidP="00263D7B">
                            <w:pPr>
                              <w:spacing w:after="0" w:line="240" w:lineRule="auto"/>
                              <w:rPr>
                                <w:sz w:val="14"/>
                                <w:szCs w:val="16"/>
                                <w:u w:val="single"/>
                              </w:rPr>
                            </w:pPr>
                            <w:r w:rsidRPr="00321DED">
                              <w:rPr>
                                <w:sz w:val="14"/>
                                <w:szCs w:val="16"/>
                                <w:u w:val="single"/>
                              </w:rPr>
                              <w:t>Bildquellen:</w:t>
                            </w:r>
                            <w:r>
                              <w:t xml:space="preserve"> </w:t>
                            </w:r>
                            <w:r w:rsidRPr="00321DED">
                              <w:rPr>
                                <w:sz w:val="14"/>
                                <w:szCs w:val="16"/>
                              </w:rPr>
                              <w:t>Gestell</w:t>
                            </w:r>
                            <w:r>
                              <w:rPr>
                                <w:sz w:val="14"/>
                                <w:szCs w:val="16"/>
                              </w:rPr>
                              <w:t xml:space="preserve">, Reagenzglas: </w:t>
                            </w:r>
                            <w:r w:rsidRPr="00321DED">
                              <w:rPr>
                                <w:b/>
                                <w:sz w:val="14"/>
                                <w:szCs w:val="16"/>
                              </w:rPr>
                              <w:t xml:space="preserve">© </w:t>
                            </w:r>
                            <w:r w:rsidRPr="00321DED">
                              <w:rPr>
                                <w:rStyle w:val="HTMLSchreibmaschine"/>
                                <w:rFonts w:ascii="Calibri" w:eastAsia="Calibri" w:hAnsi="Calibri"/>
                                <w:sz w:val="14"/>
                                <w:szCs w:val="16"/>
                              </w:rPr>
                              <w:t xml:space="preserve">Bildungshaus Schulbuchverlage Westermann Schroedel </w:t>
                            </w:r>
                            <w:proofErr w:type="spellStart"/>
                            <w:r w:rsidRPr="00321DED">
                              <w:rPr>
                                <w:rStyle w:val="HTMLSchreibmaschine"/>
                                <w:rFonts w:ascii="Calibri" w:eastAsia="Calibri" w:hAnsi="Calibri"/>
                                <w:sz w:val="14"/>
                                <w:szCs w:val="16"/>
                              </w:rPr>
                              <w:t>Diesterweg</w:t>
                            </w:r>
                            <w:proofErr w:type="spellEnd"/>
                            <w:r w:rsidRPr="00321DED">
                              <w:rPr>
                                <w:rStyle w:val="HTMLSchreibmaschine"/>
                                <w:rFonts w:ascii="Calibri" w:eastAsia="Calibri" w:hAnsi="Calibri"/>
                                <w:sz w:val="14"/>
                                <w:szCs w:val="16"/>
                              </w:rPr>
                              <w:t xml:space="preserve"> Schöningh Winklers GmbH</w:t>
                            </w:r>
                            <w:r>
                              <w:rPr>
                                <w:rStyle w:val="HTMLSchreibmaschine"/>
                                <w:rFonts w:ascii="Calibri" w:eastAsia="Calibri" w:hAnsi="Calibri" w:cs="Times New Roman"/>
                                <w:sz w:val="14"/>
                                <w:szCs w:val="16"/>
                              </w:rPr>
                              <w:t xml:space="preserve">, </w:t>
                            </w:r>
                            <w:r>
                              <w:rPr>
                                <w:sz w:val="14"/>
                                <w:szCs w:val="16"/>
                              </w:rPr>
                              <w:t>a</w:t>
                            </w:r>
                            <w:r w:rsidRPr="00321DED">
                              <w:rPr>
                                <w:sz w:val="14"/>
                                <w:szCs w:val="16"/>
                              </w:rPr>
                              <w:t xml:space="preserve">lle anderen Abbildungen: T. </w:t>
                            </w:r>
                            <w:proofErr w:type="spellStart"/>
                            <w:r w:rsidRPr="00321DED">
                              <w:rPr>
                                <w:sz w:val="14"/>
                                <w:szCs w:val="16"/>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2" type="#_x0000_t202" style="position:absolute;left:0;text-align:left;margin-left:-4.2pt;margin-top:19.95pt;width:490pt;height:1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" filled="f" stroked="f" strokeweight=".5pt">
                <v:textbox>
                  <w:txbxContent>
                    <w:p w:rsidR="00263D7B" w:rsidRPr="00263D7B" w:rsidRDefault="00263D7B" w:rsidP="00263D7B">
                      <w:pPr>
                        <w:spacing w:after="0" w:line="240" w:lineRule="auto"/>
                        <w:rPr>
                          <w:sz w:val="14"/>
                          <w:szCs w:val="16"/>
                          <w:u w:val="single"/>
                        </w:rPr>
                      </w:pPr>
                      <w:r w:rsidRPr="00321DED">
                        <w:rPr>
                          <w:sz w:val="14"/>
                          <w:szCs w:val="16"/>
                          <w:u w:val="single"/>
                        </w:rPr>
                        <w:t>B</w:t>
                      </w:r>
                      <w:bookmarkStart w:id="1" w:name="_GoBack"/>
                      <w:r w:rsidRPr="00321DED">
                        <w:rPr>
                          <w:sz w:val="14"/>
                          <w:szCs w:val="16"/>
                          <w:u w:val="single"/>
                        </w:rPr>
                        <w:t>ildquellen:</w:t>
                      </w:r>
                      <w:r>
                        <w:t xml:space="preserve"> </w:t>
                      </w:r>
                      <w:r w:rsidRPr="00321DED">
                        <w:rPr>
                          <w:sz w:val="14"/>
                          <w:szCs w:val="16"/>
                        </w:rPr>
                        <w:t>Gestell</w:t>
                      </w:r>
                      <w:r>
                        <w:rPr>
                          <w:sz w:val="14"/>
                          <w:szCs w:val="16"/>
                        </w:rPr>
                        <w:t xml:space="preserve">, Reagenzglas: </w:t>
                      </w:r>
                      <w:r w:rsidRPr="00321DED">
                        <w:rPr>
                          <w:b/>
                          <w:sz w:val="14"/>
                          <w:szCs w:val="16"/>
                        </w:rPr>
                        <w:t xml:space="preserve">© </w:t>
                      </w:r>
                      <w:r w:rsidRPr="00321DED">
                        <w:rPr>
                          <w:rStyle w:val="HTMLSchreibmaschine"/>
                          <w:rFonts w:ascii="Calibri" w:eastAsia="Calibri" w:hAnsi="Calibri"/>
                          <w:sz w:val="14"/>
                          <w:szCs w:val="16"/>
                        </w:rPr>
                        <w:t xml:space="preserve">Bildungshaus Schulbuchverlage Westermann Schroedel </w:t>
                      </w:r>
                      <w:proofErr w:type="spellStart"/>
                      <w:r w:rsidRPr="00321DED">
                        <w:rPr>
                          <w:rStyle w:val="HTMLSchreibmaschine"/>
                          <w:rFonts w:ascii="Calibri" w:eastAsia="Calibri" w:hAnsi="Calibri"/>
                          <w:sz w:val="14"/>
                          <w:szCs w:val="16"/>
                        </w:rPr>
                        <w:t>Diesterweg</w:t>
                      </w:r>
                      <w:proofErr w:type="spellEnd"/>
                      <w:r w:rsidRPr="00321DED">
                        <w:rPr>
                          <w:rStyle w:val="HTMLSchreibmaschine"/>
                          <w:rFonts w:ascii="Calibri" w:eastAsia="Calibri" w:hAnsi="Calibri"/>
                          <w:sz w:val="14"/>
                          <w:szCs w:val="16"/>
                        </w:rPr>
                        <w:t xml:space="preserve"> Schöningh Winklers GmbH</w:t>
                      </w:r>
                      <w:r>
                        <w:rPr>
                          <w:rStyle w:val="HTMLSchreibmaschine"/>
                          <w:rFonts w:ascii="Calibri" w:eastAsia="Calibri" w:hAnsi="Calibri" w:cs="Times New Roman"/>
                          <w:sz w:val="14"/>
                          <w:szCs w:val="16"/>
                        </w:rPr>
                        <w:t xml:space="preserve">, </w:t>
                      </w:r>
                      <w:r>
                        <w:rPr>
                          <w:sz w:val="14"/>
                          <w:szCs w:val="16"/>
                        </w:rPr>
                        <w:t>a</w:t>
                      </w:r>
                      <w:r w:rsidRPr="00321DED">
                        <w:rPr>
                          <w:sz w:val="14"/>
                          <w:szCs w:val="16"/>
                        </w:rPr>
                        <w:t xml:space="preserve">lle anderen Abbildungen: T. </w:t>
                      </w:r>
                      <w:proofErr w:type="spellStart"/>
                      <w:r w:rsidRPr="00321DED">
                        <w:rPr>
                          <w:sz w:val="14"/>
                          <w:szCs w:val="16"/>
                        </w:rPr>
                        <w:t>Kreß</w:t>
                      </w:r>
                      <w:bookmarkEnd w:id="1"/>
                      <w:proofErr w:type="spellEnd"/>
                    </w:p>
                  </w:txbxContent>
                </v:textbox>
              </v:shape>
            </w:pict>
          </mc:Fallback>
        </mc:AlternateContent>
      </w:r>
    </w:p>
    <w:sectPr w:rsidR="003D2B09" w:rsidRPr="003D2B09" w:rsidSect="003253AC">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4E" w:rsidRDefault="00EA7E4E" w:rsidP="00260D88">
      <w:pPr>
        <w:spacing w:after="0" w:line="240" w:lineRule="auto"/>
      </w:pPr>
      <w:r>
        <w:separator/>
      </w:r>
    </w:p>
  </w:endnote>
  <w:endnote w:type="continuationSeparator" w:id="0">
    <w:p w:rsidR="00EA7E4E" w:rsidRDefault="00EA7E4E"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3D5DEA" w:rsidRDefault="00BD0406"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853B16">
      <w:rPr>
        <w:i/>
        <w:noProof/>
        <w:sz w:val="16"/>
      </w:rPr>
      <w:t>43206_LernJob_Brennen_AB_4.docx</w:t>
    </w:r>
    <w:r w:rsidRPr="003D5DEA">
      <w:rPr>
        <w:i/>
        <w:sz w:val="16"/>
      </w:rPr>
      <w:fldChar w:fldCharType="end"/>
    </w:r>
    <w:r>
      <w:rPr>
        <w:i/>
        <w:sz w:val="16"/>
      </w:rPr>
      <w:tab/>
      <w:t>ZPG BNT</w:t>
    </w:r>
    <w:r w:rsidR="00AC10FC">
      <w:rPr>
        <w:i/>
        <w:sz w:val="16"/>
      </w:rPr>
      <w:t xml:space="preserve"> 2017</w:t>
    </w:r>
    <w:r w:rsidR="0092133A">
      <w:rPr>
        <w: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4E" w:rsidRDefault="00EA7E4E" w:rsidP="00260D88">
      <w:pPr>
        <w:spacing w:after="0" w:line="240" w:lineRule="auto"/>
      </w:pPr>
      <w:r>
        <w:separator/>
      </w:r>
    </w:p>
  </w:footnote>
  <w:footnote w:type="continuationSeparator" w:id="0">
    <w:p w:rsidR="00EA7E4E" w:rsidRDefault="00EA7E4E"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Default="00BD0406" w:rsidP="003D3823">
    <w:pPr>
      <w:pStyle w:val="Kopfzeile"/>
      <w:pBdr>
        <w:bottom w:val="single" w:sz="48" w:space="1" w:color="92D05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1A0F00" w:rsidRDefault="001047DC" w:rsidP="00A573D3">
    <w:pPr>
      <w:pStyle w:val="Kopfzeile"/>
      <w:pBdr>
        <w:bottom w:val="single" w:sz="48" w:space="1" w:color="92D050"/>
      </w:pBdr>
    </w:pPr>
    <w:r w:rsidRPr="005A14E7">
      <w:rPr>
        <w:noProof/>
        <w:sz w:val="20"/>
        <w:lang w:eastAsia="de-DE"/>
      </w:rPr>
      <mc:AlternateContent>
        <mc:Choice Requires="wps">
          <w:drawing>
            <wp:anchor distT="0" distB="0" distL="114300" distR="114300" simplePos="0" relativeHeight="251659264" behindDoc="0" locked="0" layoutInCell="1" allowOverlap="1" wp14:anchorId="47C26483" wp14:editId="0796C6BE">
              <wp:simplePos x="0" y="0"/>
              <wp:positionH relativeFrom="column">
                <wp:posOffset>-116840</wp:posOffset>
              </wp:positionH>
              <wp:positionV relativeFrom="paragraph">
                <wp:posOffset>-12964</wp:posOffset>
              </wp:positionV>
              <wp:extent cx="609600" cy="37147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DC" w:rsidRPr="00B0120C" w:rsidRDefault="001047DC" w:rsidP="001047DC">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8" o:spid="_x0000_s1033" type="#_x0000_t202" style="position:absolute;margin-left:-9.2pt;margin-top:-1pt;width:4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" filled="f" stroked="f" strokeweight=".5pt">
              <v:textbox>
                <w:txbxContent>
                  <w:p w:rsidR="001047DC" w:rsidRPr="00B0120C" w:rsidRDefault="001047DC" w:rsidP="001047DC">
                    <w:pPr>
                      <w:rPr>
                        <w:sz w:val="28"/>
                      </w:rPr>
                    </w:pPr>
                    <w:r w:rsidRPr="00B0120C">
                      <w:rPr>
                        <w:sz w:val="28"/>
                      </w:rPr>
                      <w:t>B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DE"/>
    <w:multiLevelType w:val="hybridMultilevel"/>
    <w:tmpl w:val="B79A0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3136C8"/>
    <w:multiLevelType w:val="hybridMultilevel"/>
    <w:tmpl w:val="98B4BF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6C19B7"/>
    <w:multiLevelType w:val="hybridMultilevel"/>
    <w:tmpl w:val="8BBAE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5D0011"/>
    <w:multiLevelType w:val="hybridMultilevel"/>
    <w:tmpl w:val="E0A85282"/>
    <w:lvl w:ilvl="0" w:tplc="C68454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814959"/>
    <w:multiLevelType w:val="hybridMultilevel"/>
    <w:tmpl w:val="4E98A872"/>
    <w:lvl w:ilvl="0" w:tplc="4E4C399A">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7"/>
  </w:num>
  <w:num w:numId="8">
    <w:abstractNumId w:val="5"/>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2FF5"/>
    <w:rsid w:val="0001378C"/>
    <w:rsid w:val="00025A8C"/>
    <w:rsid w:val="00031D94"/>
    <w:rsid w:val="000468A0"/>
    <w:rsid w:val="00051263"/>
    <w:rsid w:val="00067105"/>
    <w:rsid w:val="00067ECF"/>
    <w:rsid w:val="000743BF"/>
    <w:rsid w:val="000A6519"/>
    <w:rsid w:val="000A7DE7"/>
    <w:rsid w:val="000B15F0"/>
    <w:rsid w:val="000B2EBA"/>
    <w:rsid w:val="000C17FD"/>
    <w:rsid w:val="000D1B49"/>
    <w:rsid w:val="000D55D2"/>
    <w:rsid w:val="000D7688"/>
    <w:rsid w:val="000E346C"/>
    <w:rsid w:val="000F13AA"/>
    <w:rsid w:val="000F3410"/>
    <w:rsid w:val="000F5CC0"/>
    <w:rsid w:val="000F7F6E"/>
    <w:rsid w:val="001047DC"/>
    <w:rsid w:val="001102A3"/>
    <w:rsid w:val="001104B6"/>
    <w:rsid w:val="00115951"/>
    <w:rsid w:val="001213DF"/>
    <w:rsid w:val="001237C1"/>
    <w:rsid w:val="001264D9"/>
    <w:rsid w:val="0013653D"/>
    <w:rsid w:val="001365F8"/>
    <w:rsid w:val="001433DA"/>
    <w:rsid w:val="00145112"/>
    <w:rsid w:val="00154960"/>
    <w:rsid w:val="00154D84"/>
    <w:rsid w:val="00167B94"/>
    <w:rsid w:val="00171A42"/>
    <w:rsid w:val="00186526"/>
    <w:rsid w:val="00190569"/>
    <w:rsid w:val="001A0F00"/>
    <w:rsid w:val="001A56D6"/>
    <w:rsid w:val="001B3E48"/>
    <w:rsid w:val="001C1C23"/>
    <w:rsid w:val="001C300B"/>
    <w:rsid w:val="001D44CE"/>
    <w:rsid w:val="001D62CF"/>
    <w:rsid w:val="001F6130"/>
    <w:rsid w:val="00201534"/>
    <w:rsid w:val="00202F9B"/>
    <w:rsid w:val="002073E9"/>
    <w:rsid w:val="0022429A"/>
    <w:rsid w:val="00224C7A"/>
    <w:rsid w:val="00227B1F"/>
    <w:rsid w:val="00230B43"/>
    <w:rsid w:val="0023276D"/>
    <w:rsid w:val="00237F8A"/>
    <w:rsid w:val="00242A13"/>
    <w:rsid w:val="002469EE"/>
    <w:rsid w:val="00255ACC"/>
    <w:rsid w:val="0026018B"/>
    <w:rsid w:val="00260A77"/>
    <w:rsid w:val="00260D88"/>
    <w:rsid w:val="00263D7B"/>
    <w:rsid w:val="00270516"/>
    <w:rsid w:val="002773AC"/>
    <w:rsid w:val="00283AF5"/>
    <w:rsid w:val="002A2E60"/>
    <w:rsid w:val="002A7B45"/>
    <w:rsid w:val="002C279D"/>
    <w:rsid w:val="002C2B87"/>
    <w:rsid w:val="002C7AA9"/>
    <w:rsid w:val="002D7FEE"/>
    <w:rsid w:val="002E027C"/>
    <w:rsid w:val="00304775"/>
    <w:rsid w:val="00307E2D"/>
    <w:rsid w:val="003142CE"/>
    <w:rsid w:val="003253AC"/>
    <w:rsid w:val="00347924"/>
    <w:rsid w:val="00366E89"/>
    <w:rsid w:val="00370185"/>
    <w:rsid w:val="00370349"/>
    <w:rsid w:val="003749F8"/>
    <w:rsid w:val="00375FE6"/>
    <w:rsid w:val="00387C8B"/>
    <w:rsid w:val="00391BD2"/>
    <w:rsid w:val="003A7A62"/>
    <w:rsid w:val="003B5DC5"/>
    <w:rsid w:val="003B636A"/>
    <w:rsid w:val="003B73FF"/>
    <w:rsid w:val="003C4EA3"/>
    <w:rsid w:val="003D1577"/>
    <w:rsid w:val="003D2B09"/>
    <w:rsid w:val="003D3823"/>
    <w:rsid w:val="003D5DEA"/>
    <w:rsid w:val="003E166D"/>
    <w:rsid w:val="003F11C0"/>
    <w:rsid w:val="003F4F30"/>
    <w:rsid w:val="003F7B95"/>
    <w:rsid w:val="00410178"/>
    <w:rsid w:val="0041440F"/>
    <w:rsid w:val="00414A20"/>
    <w:rsid w:val="00416545"/>
    <w:rsid w:val="004411C6"/>
    <w:rsid w:val="004420D6"/>
    <w:rsid w:val="004422B6"/>
    <w:rsid w:val="004433CD"/>
    <w:rsid w:val="0044487B"/>
    <w:rsid w:val="004473E9"/>
    <w:rsid w:val="004510CF"/>
    <w:rsid w:val="0046636B"/>
    <w:rsid w:val="00466DC6"/>
    <w:rsid w:val="00482F5B"/>
    <w:rsid w:val="00491B66"/>
    <w:rsid w:val="00493B5A"/>
    <w:rsid w:val="00494178"/>
    <w:rsid w:val="004A596E"/>
    <w:rsid w:val="004B24BD"/>
    <w:rsid w:val="004B54EE"/>
    <w:rsid w:val="004C0363"/>
    <w:rsid w:val="004C3176"/>
    <w:rsid w:val="004D3E69"/>
    <w:rsid w:val="004D48EE"/>
    <w:rsid w:val="004D7B64"/>
    <w:rsid w:val="004F5BA6"/>
    <w:rsid w:val="0050356F"/>
    <w:rsid w:val="0051761C"/>
    <w:rsid w:val="0051793F"/>
    <w:rsid w:val="005236EA"/>
    <w:rsid w:val="00545583"/>
    <w:rsid w:val="0056049D"/>
    <w:rsid w:val="00564498"/>
    <w:rsid w:val="00577677"/>
    <w:rsid w:val="00577B7D"/>
    <w:rsid w:val="0058309B"/>
    <w:rsid w:val="005A14E7"/>
    <w:rsid w:val="005A7C83"/>
    <w:rsid w:val="005B0CA9"/>
    <w:rsid w:val="005B471F"/>
    <w:rsid w:val="005C3CDD"/>
    <w:rsid w:val="005C53B1"/>
    <w:rsid w:val="005C7E06"/>
    <w:rsid w:val="005D5FA9"/>
    <w:rsid w:val="005E4264"/>
    <w:rsid w:val="00600EAA"/>
    <w:rsid w:val="0060350C"/>
    <w:rsid w:val="0060711F"/>
    <w:rsid w:val="00610E4A"/>
    <w:rsid w:val="006128E7"/>
    <w:rsid w:val="00615348"/>
    <w:rsid w:val="006263CB"/>
    <w:rsid w:val="006463D5"/>
    <w:rsid w:val="006536E2"/>
    <w:rsid w:val="006540CA"/>
    <w:rsid w:val="0066426A"/>
    <w:rsid w:val="006923E6"/>
    <w:rsid w:val="006A0035"/>
    <w:rsid w:val="006B118A"/>
    <w:rsid w:val="006B36E6"/>
    <w:rsid w:val="006B53DD"/>
    <w:rsid w:val="006B6705"/>
    <w:rsid w:val="006B773C"/>
    <w:rsid w:val="006C112A"/>
    <w:rsid w:val="006C6CA9"/>
    <w:rsid w:val="006D0143"/>
    <w:rsid w:val="006D0532"/>
    <w:rsid w:val="006D2743"/>
    <w:rsid w:val="006D409D"/>
    <w:rsid w:val="006D44D9"/>
    <w:rsid w:val="006E42AD"/>
    <w:rsid w:val="006E61C6"/>
    <w:rsid w:val="006F014E"/>
    <w:rsid w:val="007047B8"/>
    <w:rsid w:val="00725240"/>
    <w:rsid w:val="0072750B"/>
    <w:rsid w:val="00741A9F"/>
    <w:rsid w:val="007531EB"/>
    <w:rsid w:val="00753DAA"/>
    <w:rsid w:val="0075482F"/>
    <w:rsid w:val="00780A87"/>
    <w:rsid w:val="00793E0D"/>
    <w:rsid w:val="007A072F"/>
    <w:rsid w:val="007B08A4"/>
    <w:rsid w:val="007B1E09"/>
    <w:rsid w:val="007B3AA0"/>
    <w:rsid w:val="007B53B1"/>
    <w:rsid w:val="007C2FE7"/>
    <w:rsid w:val="007D030C"/>
    <w:rsid w:val="007D0C5C"/>
    <w:rsid w:val="007D2923"/>
    <w:rsid w:val="007D6829"/>
    <w:rsid w:val="007E0131"/>
    <w:rsid w:val="007E37A7"/>
    <w:rsid w:val="007E6AC6"/>
    <w:rsid w:val="007F10B4"/>
    <w:rsid w:val="00821A18"/>
    <w:rsid w:val="0082748D"/>
    <w:rsid w:val="00835282"/>
    <w:rsid w:val="00837C00"/>
    <w:rsid w:val="0084368E"/>
    <w:rsid w:val="00853B16"/>
    <w:rsid w:val="00871F24"/>
    <w:rsid w:val="00873916"/>
    <w:rsid w:val="00884A0C"/>
    <w:rsid w:val="00884DF4"/>
    <w:rsid w:val="00887529"/>
    <w:rsid w:val="008D036F"/>
    <w:rsid w:val="008D34CE"/>
    <w:rsid w:val="008D5F8C"/>
    <w:rsid w:val="008E0C5E"/>
    <w:rsid w:val="008E7838"/>
    <w:rsid w:val="008F561A"/>
    <w:rsid w:val="00901418"/>
    <w:rsid w:val="009101F2"/>
    <w:rsid w:val="00920EA4"/>
    <w:rsid w:val="0092133A"/>
    <w:rsid w:val="00924EC4"/>
    <w:rsid w:val="009255C3"/>
    <w:rsid w:val="00926C0F"/>
    <w:rsid w:val="00931714"/>
    <w:rsid w:val="00932946"/>
    <w:rsid w:val="00936FA4"/>
    <w:rsid w:val="00941BC5"/>
    <w:rsid w:val="009562FE"/>
    <w:rsid w:val="009639CD"/>
    <w:rsid w:val="00964C2E"/>
    <w:rsid w:val="0096515D"/>
    <w:rsid w:val="00970C17"/>
    <w:rsid w:val="00972C9C"/>
    <w:rsid w:val="00973B31"/>
    <w:rsid w:val="0098045E"/>
    <w:rsid w:val="009823E1"/>
    <w:rsid w:val="00985DBA"/>
    <w:rsid w:val="009871DB"/>
    <w:rsid w:val="009960AF"/>
    <w:rsid w:val="009A2394"/>
    <w:rsid w:val="009A2EC3"/>
    <w:rsid w:val="009C347F"/>
    <w:rsid w:val="009D03AD"/>
    <w:rsid w:val="009F270E"/>
    <w:rsid w:val="009F2A64"/>
    <w:rsid w:val="00A00A7C"/>
    <w:rsid w:val="00A10EC1"/>
    <w:rsid w:val="00A17D83"/>
    <w:rsid w:val="00A314C9"/>
    <w:rsid w:val="00A34542"/>
    <w:rsid w:val="00A4681F"/>
    <w:rsid w:val="00A517D3"/>
    <w:rsid w:val="00A54780"/>
    <w:rsid w:val="00A5654B"/>
    <w:rsid w:val="00A573D3"/>
    <w:rsid w:val="00A60ADA"/>
    <w:rsid w:val="00A63036"/>
    <w:rsid w:val="00A63953"/>
    <w:rsid w:val="00A63A10"/>
    <w:rsid w:val="00A65C0F"/>
    <w:rsid w:val="00A6664F"/>
    <w:rsid w:val="00A6751D"/>
    <w:rsid w:val="00A80F2B"/>
    <w:rsid w:val="00A8208F"/>
    <w:rsid w:val="00A82BDE"/>
    <w:rsid w:val="00A82E2F"/>
    <w:rsid w:val="00A858F0"/>
    <w:rsid w:val="00A909B7"/>
    <w:rsid w:val="00A9559E"/>
    <w:rsid w:val="00AA03B5"/>
    <w:rsid w:val="00AA20AA"/>
    <w:rsid w:val="00AA210C"/>
    <w:rsid w:val="00AA45FD"/>
    <w:rsid w:val="00AA6F2B"/>
    <w:rsid w:val="00AA74E2"/>
    <w:rsid w:val="00AB0CE5"/>
    <w:rsid w:val="00AC10FC"/>
    <w:rsid w:val="00AC2F03"/>
    <w:rsid w:val="00AC625E"/>
    <w:rsid w:val="00AD2B03"/>
    <w:rsid w:val="00AE291F"/>
    <w:rsid w:val="00AE3B88"/>
    <w:rsid w:val="00AF3FD8"/>
    <w:rsid w:val="00B0120C"/>
    <w:rsid w:val="00B03D62"/>
    <w:rsid w:val="00B060DD"/>
    <w:rsid w:val="00B07DA9"/>
    <w:rsid w:val="00B1629B"/>
    <w:rsid w:val="00B2592D"/>
    <w:rsid w:val="00B3612F"/>
    <w:rsid w:val="00B37316"/>
    <w:rsid w:val="00B44A36"/>
    <w:rsid w:val="00B450F3"/>
    <w:rsid w:val="00B60A16"/>
    <w:rsid w:val="00B61D0C"/>
    <w:rsid w:val="00B632FB"/>
    <w:rsid w:val="00B66A3A"/>
    <w:rsid w:val="00B70E2F"/>
    <w:rsid w:val="00B74BE7"/>
    <w:rsid w:val="00B7544D"/>
    <w:rsid w:val="00B762F2"/>
    <w:rsid w:val="00B81340"/>
    <w:rsid w:val="00B8211E"/>
    <w:rsid w:val="00B8259A"/>
    <w:rsid w:val="00B93F53"/>
    <w:rsid w:val="00B960AD"/>
    <w:rsid w:val="00BA6FAB"/>
    <w:rsid w:val="00BA7A19"/>
    <w:rsid w:val="00BB7B37"/>
    <w:rsid w:val="00BC6D6F"/>
    <w:rsid w:val="00BC7771"/>
    <w:rsid w:val="00BD0406"/>
    <w:rsid w:val="00BE0230"/>
    <w:rsid w:val="00BE2F34"/>
    <w:rsid w:val="00BF2888"/>
    <w:rsid w:val="00C1206B"/>
    <w:rsid w:val="00C262E0"/>
    <w:rsid w:val="00C27A28"/>
    <w:rsid w:val="00C27A66"/>
    <w:rsid w:val="00C36C3C"/>
    <w:rsid w:val="00C41672"/>
    <w:rsid w:val="00C56D39"/>
    <w:rsid w:val="00C62BAA"/>
    <w:rsid w:val="00C715E9"/>
    <w:rsid w:val="00C71B95"/>
    <w:rsid w:val="00C73C12"/>
    <w:rsid w:val="00C758D8"/>
    <w:rsid w:val="00C76C2C"/>
    <w:rsid w:val="00C82F33"/>
    <w:rsid w:val="00C924D2"/>
    <w:rsid w:val="00C939BC"/>
    <w:rsid w:val="00C968DC"/>
    <w:rsid w:val="00CA1D31"/>
    <w:rsid w:val="00CB6399"/>
    <w:rsid w:val="00CC5463"/>
    <w:rsid w:val="00CD6C63"/>
    <w:rsid w:val="00D00E69"/>
    <w:rsid w:val="00D06B34"/>
    <w:rsid w:val="00D4129B"/>
    <w:rsid w:val="00D4304F"/>
    <w:rsid w:val="00D476FD"/>
    <w:rsid w:val="00D47FDE"/>
    <w:rsid w:val="00D52628"/>
    <w:rsid w:val="00D96635"/>
    <w:rsid w:val="00DA216F"/>
    <w:rsid w:val="00DA21B5"/>
    <w:rsid w:val="00DA3423"/>
    <w:rsid w:val="00DB5E62"/>
    <w:rsid w:val="00DB7716"/>
    <w:rsid w:val="00DC7241"/>
    <w:rsid w:val="00DD02C2"/>
    <w:rsid w:val="00DD23FA"/>
    <w:rsid w:val="00DD3773"/>
    <w:rsid w:val="00DD377A"/>
    <w:rsid w:val="00DD562C"/>
    <w:rsid w:val="00DD5D0C"/>
    <w:rsid w:val="00DD5F20"/>
    <w:rsid w:val="00DD5FDD"/>
    <w:rsid w:val="00DE0474"/>
    <w:rsid w:val="00DE1DF2"/>
    <w:rsid w:val="00DF3678"/>
    <w:rsid w:val="00E00E8B"/>
    <w:rsid w:val="00E00FE3"/>
    <w:rsid w:val="00E06BB8"/>
    <w:rsid w:val="00E14F3E"/>
    <w:rsid w:val="00E22840"/>
    <w:rsid w:val="00E233BE"/>
    <w:rsid w:val="00E23919"/>
    <w:rsid w:val="00E33B43"/>
    <w:rsid w:val="00E36D9D"/>
    <w:rsid w:val="00E508C8"/>
    <w:rsid w:val="00E56E83"/>
    <w:rsid w:val="00E604F1"/>
    <w:rsid w:val="00E64FD4"/>
    <w:rsid w:val="00E742F3"/>
    <w:rsid w:val="00E83023"/>
    <w:rsid w:val="00E84EF5"/>
    <w:rsid w:val="00E91540"/>
    <w:rsid w:val="00EA0228"/>
    <w:rsid w:val="00EA19F8"/>
    <w:rsid w:val="00EA2591"/>
    <w:rsid w:val="00EA7E4E"/>
    <w:rsid w:val="00EB4CC3"/>
    <w:rsid w:val="00EB797D"/>
    <w:rsid w:val="00EC5696"/>
    <w:rsid w:val="00ED11D3"/>
    <w:rsid w:val="00ED44FE"/>
    <w:rsid w:val="00EE65EB"/>
    <w:rsid w:val="00EF5D2C"/>
    <w:rsid w:val="00EF7C9D"/>
    <w:rsid w:val="00F015C2"/>
    <w:rsid w:val="00F104FE"/>
    <w:rsid w:val="00F1391A"/>
    <w:rsid w:val="00F148C2"/>
    <w:rsid w:val="00F335A7"/>
    <w:rsid w:val="00F34775"/>
    <w:rsid w:val="00F34AB7"/>
    <w:rsid w:val="00F4068C"/>
    <w:rsid w:val="00F421EC"/>
    <w:rsid w:val="00F43CFD"/>
    <w:rsid w:val="00F442D9"/>
    <w:rsid w:val="00F500C7"/>
    <w:rsid w:val="00F53E68"/>
    <w:rsid w:val="00F55439"/>
    <w:rsid w:val="00F56E35"/>
    <w:rsid w:val="00F5773C"/>
    <w:rsid w:val="00F6112A"/>
    <w:rsid w:val="00F6400C"/>
    <w:rsid w:val="00F73584"/>
    <w:rsid w:val="00F76A6B"/>
    <w:rsid w:val="00F80B64"/>
    <w:rsid w:val="00FA4980"/>
    <w:rsid w:val="00FB0DB0"/>
    <w:rsid w:val="00FB2AB7"/>
    <w:rsid w:val="00FD584A"/>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D596-A42F-4C62-B38F-C463D5B5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0</cp:revision>
  <cp:lastPrinted>2017-04-01T13:19:00Z</cp:lastPrinted>
  <dcterms:created xsi:type="dcterms:W3CDTF">2016-07-05T22:05:00Z</dcterms:created>
  <dcterms:modified xsi:type="dcterms:W3CDTF">2017-04-01T13:21:00Z</dcterms:modified>
</cp:coreProperties>
</file>